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17" w:rsidRDefault="00560E17" w:rsidP="00011E2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60E17" w:rsidRDefault="00F31D64" w:rsidP="00011E2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475315"/>
            <wp:effectExtent l="19050" t="0" r="3175" b="0"/>
            <wp:docPr id="2" name="Рисунок 1" descr="C:\Documents and Settings\Администратор\Рабочий стол\нов. программы\CCI1102202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нов. программы\CCI11022020_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E17" w:rsidRDefault="00560E17" w:rsidP="00011E2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560E17" w:rsidRDefault="00560E17" w:rsidP="00011E2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11E2F" w:rsidRPr="00011E2F" w:rsidRDefault="00011E2F" w:rsidP="00011E2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  <w:r w:rsidRPr="00011E2F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Информационная карта программы</w:t>
      </w:r>
    </w:p>
    <w:p w:rsidR="00011E2F" w:rsidRPr="00011E2F" w:rsidRDefault="00011E2F" w:rsidP="00011E2F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669"/>
        <w:gridCol w:w="7512"/>
      </w:tblGrid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ное назва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полнительная общеобразовательная программа </w:t>
            </w:r>
          </w:p>
          <w:p w:rsidR="00011E2F" w:rsidRPr="00011E2F" w:rsidRDefault="006F0AEE" w:rsidP="00011E2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ьное лесничество «Тополёк</w:t>
            </w:r>
            <w:r w:rsidR="00011E2F" w:rsidRPr="00011E2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11E2F" w:rsidRPr="00011E2F" w:rsidRDefault="00011E2F" w:rsidP="00011E2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F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учению основ</w:t>
            </w:r>
            <w:r w:rsid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ам экологии, лесоведения, лесовосстановления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ниципальное бюджетное учреждение дополнительного образования  «Дворец детского творчества» города Невинномысска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Юридический адрес, телефо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7100, Ставропольский край, город Невинномысск, улица Гагарина, 114</w:t>
            </w:r>
          </w:p>
          <w:p w:rsidR="00011E2F" w:rsidRPr="00011E2F" w:rsidRDefault="00011E2F" w:rsidP="00011E2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(86554)9-54-82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актический адрес, телефон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57100, Ставропольский край, город Невинномысск, улица Революционная, 9</w:t>
            </w:r>
          </w:p>
          <w:p w:rsidR="00011E2F" w:rsidRPr="00011E2F" w:rsidRDefault="00011E2F" w:rsidP="00011E2F">
            <w:pPr>
              <w:spacing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(86554)3-77-24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циальные взаимодейств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numPr>
                <w:ilvl w:val="0"/>
                <w:numId w:val="2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разовательные организации города Невинномысска.</w:t>
            </w:r>
          </w:p>
          <w:p w:rsidR="00011E2F" w:rsidRPr="00011E2F" w:rsidRDefault="00011E2F" w:rsidP="00011E2F">
            <w:pPr>
              <w:numPr>
                <w:ilvl w:val="0"/>
                <w:numId w:val="2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ественная экологическая организация «Экологический патруль».</w:t>
            </w:r>
          </w:p>
          <w:p w:rsidR="00011E2F" w:rsidRPr="00011E2F" w:rsidRDefault="00011E2F" w:rsidP="00011E2F">
            <w:pPr>
              <w:numPr>
                <w:ilvl w:val="0"/>
                <w:numId w:val="2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ая фильтровальная станция.</w:t>
            </w:r>
          </w:p>
          <w:p w:rsidR="00011E2F" w:rsidRPr="00011E2F" w:rsidRDefault="00011E2F" w:rsidP="00011E2F">
            <w:pPr>
              <w:numPr>
                <w:ilvl w:val="0"/>
                <w:numId w:val="2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теринарная клиника «Синий крест».</w:t>
            </w:r>
          </w:p>
          <w:p w:rsidR="00011E2F" w:rsidRPr="00011E2F" w:rsidRDefault="00011E2F" w:rsidP="00011E2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танция ветеринарно–санитарной экспертизы.</w:t>
            </w:r>
          </w:p>
          <w:p w:rsidR="00011E2F" w:rsidRPr="00011E2F" w:rsidRDefault="00011E2F" w:rsidP="00011E2F">
            <w:pPr>
              <w:numPr>
                <w:ilvl w:val="0"/>
                <w:numId w:val="2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ой парк «Шерстяник».</w:t>
            </w:r>
          </w:p>
          <w:p w:rsidR="00011E2F" w:rsidRPr="00011E2F" w:rsidRDefault="006F0AEE" w:rsidP="00011E2F">
            <w:pPr>
              <w:numPr>
                <w:ilvl w:val="0"/>
                <w:numId w:val="2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КУ «Невинномысское</w:t>
            </w:r>
            <w:r w:rsidR="00011E2F"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лесни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="00011E2F"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11E2F" w:rsidRPr="00011E2F" w:rsidRDefault="00011E2F" w:rsidP="00011E2F">
            <w:pPr>
              <w:numPr>
                <w:ilvl w:val="0"/>
                <w:numId w:val="24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БУК «Центральная городская библиотека».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ловия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numPr>
                <w:ilvl w:val="0"/>
                <w:numId w:val="25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ещение для занятий «Живой уголок».</w:t>
            </w:r>
          </w:p>
          <w:p w:rsidR="00011E2F" w:rsidRPr="00011E2F" w:rsidRDefault="00011E2F" w:rsidP="00011E2F">
            <w:pPr>
              <w:numPr>
                <w:ilvl w:val="0"/>
                <w:numId w:val="25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ференц-зал.</w:t>
            </w:r>
          </w:p>
          <w:p w:rsidR="00011E2F" w:rsidRPr="00011E2F" w:rsidRDefault="00011E2F" w:rsidP="00011E2F">
            <w:pPr>
              <w:numPr>
                <w:ilvl w:val="0"/>
                <w:numId w:val="25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узей хлеба.</w:t>
            </w:r>
          </w:p>
          <w:p w:rsidR="00011E2F" w:rsidRPr="00011E2F" w:rsidRDefault="00011E2F" w:rsidP="00011E2F">
            <w:pPr>
              <w:numPr>
                <w:ilvl w:val="0"/>
                <w:numId w:val="25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ний сад.</w:t>
            </w:r>
          </w:p>
          <w:p w:rsidR="00011E2F" w:rsidRPr="00011E2F" w:rsidRDefault="00011E2F" w:rsidP="00011E2F">
            <w:pPr>
              <w:numPr>
                <w:ilvl w:val="0"/>
                <w:numId w:val="25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лощадка для игр на воздухе.</w:t>
            </w:r>
          </w:p>
          <w:p w:rsidR="00011E2F" w:rsidRPr="00011E2F" w:rsidRDefault="00011E2F" w:rsidP="00011E2F">
            <w:pPr>
              <w:numPr>
                <w:ilvl w:val="0"/>
                <w:numId w:val="25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й кабинет.</w:t>
            </w:r>
          </w:p>
          <w:p w:rsidR="00011E2F" w:rsidRPr="00011E2F" w:rsidRDefault="00011E2F" w:rsidP="00011E2F">
            <w:pPr>
              <w:numPr>
                <w:ilvl w:val="0"/>
                <w:numId w:val="25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-опытный участок.</w:t>
            </w:r>
          </w:p>
          <w:p w:rsidR="00011E2F" w:rsidRDefault="00011E2F" w:rsidP="00011E2F">
            <w:pPr>
              <w:numPr>
                <w:ilvl w:val="0"/>
                <w:numId w:val="25"/>
              </w:numPr>
              <w:spacing w:after="0" w:line="240" w:lineRule="auto"/>
              <w:ind w:left="0"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родские зоны отдыха для организации экскурсий и наблюдений за природой.</w:t>
            </w:r>
          </w:p>
          <w:p w:rsidR="006F0AEE" w:rsidRPr="00011E2F" w:rsidRDefault="006F0AEE" w:rsidP="006F0AEE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6F0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тал 10 выдел 51 Невинномысского участкового лесничества (б. Невинномысское) – 0,3 га.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ел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6F0AEE" w:rsidP="006F0AEE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е обучающимися методологии и методики биоэкологического эксперимента по лесоведению, формирование и развитие системы умений по организации и проведению частных и комплексных исследований.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ч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EE" w:rsidRPr="006F0AEE" w:rsidRDefault="006F0AEE" w:rsidP="006F0AEE">
            <w:pPr>
              <w:numPr>
                <w:ilvl w:val="0"/>
                <w:numId w:val="26"/>
              </w:numPr>
              <w:spacing w:after="0" w:line="240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разовательные:</w:t>
            </w:r>
          </w:p>
          <w:p w:rsidR="006F0AEE" w:rsidRPr="006F0AEE" w:rsidRDefault="006F0AEE" w:rsidP="006F0AEE">
            <w:pPr>
              <w:numPr>
                <w:ilvl w:val="0"/>
                <w:numId w:val="26"/>
              </w:numPr>
              <w:spacing w:after="0" w:line="240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и развивать системы понятий по лесоведению, законы и закономерности, природоохранные умения и навыки.</w:t>
            </w:r>
          </w:p>
          <w:p w:rsidR="006F0AEE" w:rsidRPr="006F0AEE" w:rsidRDefault="006F0AEE" w:rsidP="006F0AEE">
            <w:pPr>
              <w:numPr>
                <w:ilvl w:val="0"/>
                <w:numId w:val="26"/>
              </w:numPr>
              <w:spacing w:after="0" w:line="240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ть и развивать умения планирования и 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рганизации экспериментальных исследований, практические умения по экспериментальной работе.</w:t>
            </w:r>
          </w:p>
          <w:p w:rsidR="006F0AEE" w:rsidRPr="006F0AEE" w:rsidRDefault="006F0AEE" w:rsidP="006F0AEE">
            <w:pPr>
              <w:numPr>
                <w:ilvl w:val="0"/>
                <w:numId w:val="26"/>
              </w:numPr>
              <w:spacing w:after="0" w:line="240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Развивающие:</w:t>
            </w:r>
          </w:p>
          <w:p w:rsidR="006F0AEE" w:rsidRPr="006F0AEE" w:rsidRDefault="006F0AEE" w:rsidP="006F0AEE">
            <w:pPr>
              <w:numPr>
                <w:ilvl w:val="0"/>
                <w:numId w:val="26"/>
              </w:numPr>
              <w:spacing w:after="0" w:line="240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умения системного анализа, вероятностного мышления и прогнозирования результатов эксперимента.</w:t>
            </w:r>
          </w:p>
          <w:p w:rsidR="006F0AEE" w:rsidRPr="006F0AEE" w:rsidRDefault="006F0AEE" w:rsidP="006F0AEE">
            <w:pPr>
              <w:numPr>
                <w:ilvl w:val="0"/>
                <w:numId w:val="26"/>
              </w:numPr>
              <w:spacing w:after="0" w:line="240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творческие способности обучающихся через участие в конкурсах естественнонаучной направленности.</w:t>
            </w:r>
          </w:p>
          <w:p w:rsidR="006F0AEE" w:rsidRPr="006F0AEE" w:rsidRDefault="006F0AEE" w:rsidP="006F0AEE">
            <w:pPr>
              <w:numPr>
                <w:ilvl w:val="0"/>
                <w:numId w:val="26"/>
              </w:numPr>
              <w:spacing w:after="0" w:line="240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Воспитательные:</w:t>
            </w:r>
          </w:p>
          <w:p w:rsidR="006F0AEE" w:rsidRPr="006F0AEE" w:rsidRDefault="006F0AEE" w:rsidP="006F0AEE">
            <w:pPr>
              <w:numPr>
                <w:ilvl w:val="0"/>
                <w:numId w:val="26"/>
              </w:numPr>
              <w:spacing w:after="0" w:line="240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у обучающихся сознательную ответственность за установление гармоничного взаимодействия между природой и обществом, за реализацию себя как личности и индивидуальности.</w:t>
            </w:r>
          </w:p>
          <w:p w:rsidR="00011E2F" w:rsidRPr="006F0AEE" w:rsidRDefault="006F0AEE" w:rsidP="006F0AEE">
            <w:pPr>
              <w:numPr>
                <w:ilvl w:val="0"/>
                <w:numId w:val="26"/>
              </w:numPr>
              <w:spacing w:after="0" w:line="240" w:lineRule="auto"/>
              <w:ind w:left="0"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офессиональной ориентации школьников.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9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нцип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добровольности, гуманизма, приоритета общечеловеческих ценностей, свободного развития личности, создание максимально благоприятной атмосферы для личностного и профессионального развития обучающегося («ситуация успеха», развивающее общение)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доступности и последовательности – простота изложения и понимания материала, построения учебного процесса от простого к сложному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природосообразности: учёт возрастных особенностей и задатков обучающихся при включении их в различные виды деятельности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индивидуализации и дифференцированности – максимальный учёт возможностей каждого воспитанника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креативности (увлекательности и творчества): развитие творческих способностей обучающихся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научности: учебный план должен основываться на современных научных достижениях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наглядности: предполагает использование широкого круга наглядных и дидактических пособий, технических средств обучения, делающих учебно-воспитательный процесс более эффективным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связи теории с практикой, связи обучения с жизнью: органичное сочетание необходимых теоретических знаний и практических умений и навыков в работе с детьми; возможность использования полученных знаний на практике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системности и преемственности в обучении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сознательности и активности обучения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интегрированного обучения (параллельного и взаимодополняющего обучения различным видам деятельности);</w:t>
            </w:r>
          </w:p>
          <w:p w:rsidR="006F0AEE" w:rsidRPr="006F0AEE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сотрудничества: совместная деятельность детей и взрослых;</w:t>
            </w:r>
          </w:p>
          <w:p w:rsidR="00011E2F" w:rsidRPr="00011E2F" w:rsidRDefault="006F0AEE" w:rsidP="006F0AEE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P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ринцип межпредметности: связь с другими науками или другими областями деятельности.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0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Default="006F0AEE" w:rsidP="00011E2F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овый</w:t>
            </w:r>
          </w:p>
          <w:p w:rsidR="006F0AEE" w:rsidRPr="00011E2F" w:rsidRDefault="006F0AEE" w:rsidP="00011E2F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глубленный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ое направление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тественнонаучное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работчик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6F0AEE" w:rsidP="00011E2F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одист</w:t>
            </w:r>
            <w:r w:rsidR="00011E2F" w:rsidRPr="00011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«ДДТ» Константинова Лилия Валентиновна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рок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6F0AEE" w:rsidP="00011E2F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1E2F" w:rsidRPr="00011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011E2F" w:rsidRPr="00011E2F" w:rsidTr="006F0AE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011E2F">
            <w:pPr>
              <w:spacing w:line="240" w:lineRule="auto"/>
              <w:ind w:left="-140"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11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ни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E2F" w:rsidRPr="00011E2F" w:rsidRDefault="00011E2F" w:rsidP="006F0AEE">
            <w:pPr>
              <w:spacing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1E2F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ого  подразделения</w:t>
            </w:r>
            <w:r w:rsidRPr="00011E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БУ ДО «ДДТ» «Станция юных натуралистов»</w:t>
            </w:r>
            <w:r w:rsidR="006F0AE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11E2F" w:rsidRPr="00011E2F" w:rsidRDefault="00011E2F" w:rsidP="00011E2F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F0AEE" w:rsidRDefault="006F0AEE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11E2F" w:rsidRPr="00011E2F" w:rsidRDefault="00011E2F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1E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«Природа так обо всем позаботилась, </w:t>
      </w:r>
    </w:p>
    <w:p w:rsidR="00011E2F" w:rsidRPr="00011E2F" w:rsidRDefault="00011E2F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1E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что повсюду ты находишь, </w:t>
      </w:r>
    </w:p>
    <w:p w:rsidR="00011E2F" w:rsidRPr="00011E2F" w:rsidRDefault="00011E2F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011E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чему учиться»</w:t>
      </w:r>
    </w:p>
    <w:p w:rsidR="00011E2F" w:rsidRPr="00011E2F" w:rsidRDefault="00011E2F" w:rsidP="00011E2F">
      <w:pPr>
        <w:spacing w:line="240" w:lineRule="auto"/>
        <w:contextualSpacing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E2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 </w:t>
      </w:r>
      <w:hyperlink r:id="rId9" w:tgtFrame="_blank" w:history="1">
        <w:r w:rsidRPr="00011E2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Леонардо да Винчи</w:t>
        </w:r>
      </w:hyperlink>
    </w:p>
    <w:p w:rsidR="00D60B32" w:rsidRDefault="00D60B32" w:rsidP="00D60B32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Пояснительная записка</w:t>
      </w:r>
    </w:p>
    <w:p w:rsidR="00D60B32" w:rsidRDefault="00D60B32" w:rsidP="00D60B3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ab/>
      </w:r>
      <w:r w:rsidRPr="00AF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ая ситуация в современном мире такова, что невозможно оставаться равнодушным созерцателем ее дальнейшего развития. Действительность требует воспитания у молодых людей активной позиции по отношению к проблемам окружающей среды и экол</w:t>
      </w:r>
      <w:r w:rsidR="00F6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ой компетентности.</w:t>
      </w:r>
      <w:r w:rsidRPr="00AF6D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кологическое воспитание и лесное образование рассматриваются мировым сообщество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,</w:t>
      </w:r>
      <w:r w:rsidRPr="00AF6D0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как основные составляющие стратеги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и рационального лесопользования и </w:t>
      </w:r>
      <w:r w:rsidRPr="00AF6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из перспективных форм экологического воспитания детей являются школьные лесн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60B32" w:rsidRPr="00D60B32" w:rsidRDefault="00D60B32" w:rsidP="00D60B32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C47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ное внимание в этом процессе акцентируется на целостном и междисциплинарном подходе к развитию у детей и молодежи знаний и умений, необходимых для практической лесохозяйственной деятельности, а также по улучшению качества окружающей природной среды.</w:t>
      </w:r>
      <w:bookmarkStart w:id="1" w:name="bookmark0"/>
      <w:r w:rsidRPr="000C47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щеобразовательная</w:t>
      </w:r>
      <w:r w:rsidRPr="000C47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общеразвивающая</w:t>
      </w:r>
      <w:r w:rsidRPr="000C47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программа</w:t>
      </w:r>
      <w:bookmarkEnd w:id="1"/>
      <w:r w:rsidRPr="000C47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естественнонаучной направленности «Школьное лесничество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 xml:space="preserve"> «Тополёк</w:t>
      </w:r>
      <w:r w:rsidRPr="000C4734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направлена на экологическое</w:t>
      </w:r>
      <w:r w:rsidRPr="000C47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оспит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е</w:t>
      </w:r>
      <w:r w:rsidR="00DA57C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и образование</w:t>
      </w:r>
      <w:r w:rsidRPr="000C473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в сфере д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лнительного образования детей.</w:t>
      </w:r>
    </w:p>
    <w:p w:rsidR="00D60B32" w:rsidRPr="00452D1E" w:rsidRDefault="00D60B32" w:rsidP="00D60B32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52D1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граммы:</w:t>
      </w:r>
      <w:r w:rsidRPr="00452D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Освоение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</w:t>
      </w:r>
      <w:r w:rsidRPr="00452D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</w:t>
      </w:r>
      <w:r w:rsidRPr="00452D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щимися методологии и методики биоэкологического эксперимента по лесоведению, формирование и развитие системы умений по организации и проведению частных и комплексных исследований.</w:t>
      </w:r>
    </w:p>
    <w:p w:rsidR="00D60B32" w:rsidRPr="00452D1E" w:rsidRDefault="00D60B32" w:rsidP="00D60B32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52D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</w:t>
      </w:r>
      <w:r w:rsidRPr="00452D1E"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  <w:lang w:eastAsia="ru-RU"/>
        </w:rPr>
        <w:t>Задачи:</w:t>
      </w:r>
    </w:p>
    <w:p w:rsidR="00D60B32" w:rsidRPr="00452D1E" w:rsidRDefault="00D60B32" w:rsidP="00D60B32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52D1E"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  <w:lang w:eastAsia="ru-RU"/>
        </w:rPr>
        <w:t>Образовательные:</w:t>
      </w:r>
    </w:p>
    <w:p w:rsidR="00D60B32" w:rsidRPr="00452D1E" w:rsidRDefault="00D60B32" w:rsidP="00D60B32">
      <w:pPr>
        <w:numPr>
          <w:ilvl w:val="0"/>
          <w:numId w:val="1"/>
        </w:num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52D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креплять и развивать системы понятий по лесоведению, законы и закономерности, природоохранные умения и навыки.</w:t>
      </w:r>
    </w:p>
    <w:p w:rsidR="00D60B32" w:rsidRPr="00D60B32" w:rsidRDefault="00D60B32" w:rsidP="00D60B32">
      <w:pPr>
        <w:numPr>
          <w:ilvl w:val="0"/>
          <w:numId w:val="1"/>
        </w:num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52D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Формировать и развивать умения планирования и организации экспериментальных исследований, практические уме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ия по экспериментальной работе.</w:t>
      </w:r>
    </w:p>
    <w:p w:rsidR="00D60B32" w:rsidRPr="00452D1E" w:rsidRDefault="00D60B32" w:rsidP="00D60B32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52D1E">
        <w:rPr>
          <w:rFonts w:ascii="Times New Roman" w:eastAsia="Times New Roman" w:hAnsi="Times New Roman" w:cs="Times New Roman"/>
          <w:b/>
          <w:bCs/>
          <w:iCs/>
          <w:spacing w:val="1"/>
          <w:sz w:val="28"/>
          <w:szCs w:val="28"/>
          <w:lang w:eastAsia="ru-RU"/>
        </w:rPr>
        <w:t>Развивающие:</w:t>
      </w:r>
    </w:p>
    <w:p w:rsidR="00D60B32" w:rsidRDefault="00D60B32" w:rsidP="00D60B32">
      <w:pPr>
        <w:numPr>
          <w:ilvl w:val="0"/>
          <w:numId w:val="2"/>
        </w:num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452D1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вивать умения системного анализа, вероятностного мышления и прогнозирования результатов эксперимента.</w:t>
      </w:r>
    </w:p>
    <w:p w:rsidR="00D60B32" w:rsidRDefault="00D60B32" w:rsidP="00D60B32">
      <w:pPr>
        <w:numPr>
          <w:ilvl w:val="0"/>
          <w:numId w:val="2"/>
        </w:num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вивать творческие способности обучающихся через участие в конкурсах естественнонаучной направленности.</w:t>
      </w:r>
    </w:p>
    <w:p w:rsidR="00D60B32" w:rsidRPr="00D60B32" w:rsidRDefault="00D60B32" w:rsidP="00D60B32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B3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оспитательные:</w:t>
      </w:r>
    </w:p>
    <w:p w:rsidR="00D60B32" w:rsidRDefault="00D60B32" w:rsidP="00D60B32">
      <w:pPr>
        <w:numPr>
          <w:ilvl w:val="0"/>
          <w:numId w:val="3"/>
        </w:numPr>
        <w:spacing w:after="15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обучающихся сознательную ответственность за установление гармоничного взаимодействия между природой и обществом, за реализацию себя как личности и индивидуальности.</w:t>
      </w:r>
    </w:p>
    <w:p w:rsidR="00D60B32" w:rsidRDefault="00D60B32" w:rsidP="00D60B32">
      <w:pPr>
        <w:numPr>
          <w:ilvl w:val="0"/>
          <w:numId w:val="3"/>
        </w:numPr>
        <w:spacing w:after="150" w:line="360" w:lineRule="auto"/>
        <w:ind w:left="426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0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рофессиональной ориентации школьников.</w:t>
      </w:r>
    </w:p>
    <w:p w:rsidR="00D60B32" w:rsidRDefault="00D60B32" w:rsidP="00DA57C6">
      <w:pPr>
        <w:spacing w:after="0" w:line="480" w:lineRule="exact"/>
        <w:ind w:right="2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60B32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>Педагогическая целесообразность программы</w:t>
      </w:r>
    </w:p>
    <w:p w:rsidR="00DA57C6" w:rsidRPr="006F0AEE" w:rsidRDefault="00D60B32" w:rsidP="006F0AEE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  <w:t>Р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еализация программы «Школьное лесничеств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«Тополёк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» позволит не только полезно занять время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буч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ющихся, но и пробудить интерес к проблем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ам п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ироды. В реализации программы используется большое количество наглядности, а также запланированы экскурсии,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участие в конкурсах, 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то позволит приобщить школьников к полезному труду в рамках прир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оохранной деятельности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. </w:t>
      </w:r>
      <w:r w:rsid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бучающимся предоставляется возможность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для самореализации посредством знакомства с видовым разнообразием лесных экосистем, изучения взаимоотношений человека с окружающей средой, в том числе и в рамках традиционной культуры, а также включения его в практическую лесоводственную деятельность. </w:t>
      </w:r>
      <w:r w:rsidR="00F62AAE"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  <w:t xml:space="preserve">Актуальность </w:t>
      </w:r>
      <w:r w:rsidR="00F62A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данной программы состоит в том, что п</w:t>
      </w:r>
      <w:r w:rsid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лученные знания позволя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 обучающимся воспроизводить и испо</w:t>
      </w:r>
      <w:r w:rsid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льзовать на практике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лесоводческие знания, навыки экологически грамотного поведения в лесу, умения прогнозировать собственные действия по </w:t>
      </w:r>
      <w:r w:rsid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тношению к лесным богатствам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самостоятельно мыслить, логически рассуждать, устанавливать </w:t>
      </w:r>
      <w:r w:rsidRPr="00D60B32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lastRenderedPageBreak/>
        <w:t>причинно-следственные связи в окружающем мире, эмоционально сопереживать.</w:t>
      </w:r>
    </w:p>
    <w:p w:rsidR="00DA57C6" w:rsidRDefault="00DA57C6" w:rsidP="00DA57C6">
      <w:pPr>
        <w:spacing w:after="0" w:line="480" w:lineRule="exact"/>
        <w:ind w:left="20" w:right="20" w:firstLine="720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Адресат программы</w:t>
      </w:r>
    </w:p>
    <w:p w:rsidR="008C4795" w:rsidRPr="008C4795" w:rsidRDefault="008C4795" w:rsidP="008C4795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ограмма адресо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ана обучающимся школьного лесничества «Тополёк» Станции юных натуралистов Муниципального бюджетного учреждения дополнительного образования «Дворец детского творчества» города Невинномысска в возрасте от 11 до 18</w:t>
      </w: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лет и рас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считана на 2 года обучения</w:t>
      </w: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="00285DC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Занятия проводятся 1 раз в неделю, программа рассчитана на 108 часов обучения.</w:t>
      </w:r>
    </w:p>
    <w:p w:rsidR="008C4795" w:rsidRPr="008C4795" w:rsidRDefault="008C4795" w:rsidP="008C4795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C4795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Объектами изучения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являются лесные насаждения Ставропольского края и города Невинномысска</w:t>
      </w: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отдельные виды и популяции лесных растений, грибов, животных, влияние внешних и внутренних факторов на их состояние и развитие, в том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числе человеческой деятельности, опытно-экспериментальный участок Станции юных натуралистов.</w:t>
      </w:r>
    </w:p>
    <w:p w:rsidR="008C4795" w:rsidRDefault="008C4795" w:rsidP="008C4795">
      <w:pPr>
        <w:spacing w:after="0" w:line="480" w:lineRule="exact"/>
        <w:ind w:left="20" w:right="20" w:firstLine="720"/>
        <w:jc w:val="both"/>
        <w:outlineLvl w:val="0"/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</w:pPr>
      <w:bookmarkStart w:id="2" w:name="bookmark2"/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Основные формы организации образовательного процесса:</w:t>
      </w:r>
      <w:r w:rsidRPr="00F62AAE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групповая, индивидуальная.</w:t>
      </w:r>
      <w:bookmarkEnd w:id="2"/>
    </w:p>
    <w:p w:rsidR="008C4795" w:rsidRDefault="008C4795" w:rsidP="00DA57C6">
      <w:pPr>
        <w:spacing w:after="0" w:line="480" w:lineRule="exact"/>
        <w:ind w:left="20" w:right="20" w:firstLine="720"/>
        <w:jc w:val="center"/>
        <w:outlineLvl w:val="0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Ф</w:t>
      </w:r>
      <w:r w:rsidRPr="000C4734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ормы организации образовательного процесса:</w:t>
      </w:r>
    </w:p>
    <w:p w:rsidR="00624E3B" w:rsidRPr="006F0AEE" w:rsidRDefault="008C4795" w:rsidP="006F0AEE">
      <w:pPr>
        <w:spacing w:after="0" w:line="480" w:lineRule="exact"/>
        <w:ind w:right="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осещение </w:t>
      </w:r>
      <w:r w:rsidR="00F62A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зеев, выставок,</w:t>
      </w: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росмо</w:t>
      </w:r>
      <w:r w:rsidR="00F62A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 видеоматериалов, телепередач,</w:t>
      </w: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подготовка презентаций, ко</w:t>
      </w:r>
      <w:r w:rsidR="00F62A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курсных и проектных материалов,</w:t>
      </w: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участие в работе конференций, участие в ко</w:t>
      </w:r>
      <w:r w:rsidR="00F62A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курсах, олимпиадах и выставках,</w:t>
      </w: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экску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сии на природу</w:t>
      </w: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работа на опытно-экспериментальном участке, </w:t>
      </w:r>
      <w:r w:rsidRPr="008C479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рактическая деятельность по охране,</w:t>
      </w:r>
      <w:r w:rsidR="00F62AAE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защите и воспроизводству лесов, уход за животными Живого уголка и растениями Зимнего сада Станции юных натуралистов.</w:t>
      </w:r>
    </w:p>
    <w:p w:rsidR="008C4795" w:rsidRPr="008C4795" w:rsidRDefault="00624E3B" w:rsidP="00624E3B">
      <w:pPr>
        <w:spacing w:after="0" w:line="480" w:lineRule="exact"/>
        <w:ind w:left="20" w:right="20" w:firstLine="720"/>
        <w:jc w:val="center"/>
        <w:outlineLvl w:val="0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Структура программы</w:t>
      </w:r>
    </w:p>
    <w:p w:rsidR="00F004BC" w:rsidRDefault="00624E3B" w:rsidP="00624E3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6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еализуется в рамках комплексно-целевой программы МБУ ДО «Дворец детского творчества» «От интереса – к профессии» на структурном подразделении учреждения «Станция юных натуралистов»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ает в себя учебный</w:t>
      </w:r>
      <w:r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, в который в</w:t>
      </w:r>
      <w:r w:rsidR="00F62A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ят конкурсно-образовательные  мероприятия,</w:t>
      </w:r>
      <w:r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ническая работа, производственная </w:t>
      </w:r>
      <w:r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ь</w:t>
      </w:r>
      <w:r w:rsidR="00F004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школьного лесничества проходит в рамках ежегодной краевой экологической акции «Сохраним природу Ставрополья».</w:t>
      </w:r>
    </w:p>
    <w:p w:rsidR="00624E3B" w:rsidRDefault="00F004BC" w:rsidP="00624E3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 целях совершенствования образовательной деятельности и профессиональной ориентации обучающихся,   Станция</w:t>
      </w:r>
      <w:r w:rsid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ных натурал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основе договора о совместной деятельности, сотрудничает с</w:t>
      </w:r>
      <w:r w:rsid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КУ «Невинномысское лесниче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щественной организацией Ставропольского края «Экологический патруль»</w:t>
      </w:r>
      <w:r w:rsidR="00624E3B"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C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ые исследования проводятся в лаборатории Станции юных натуралистов, а так же в лабораториях ОО «Невинномысский центральный рынок» и учреждении высшего образования «Невинномысский технический институт» (филиал СКФУ). </w:t>
      </w:r>
      <w:r w:rsidR="00624E3B"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е лесничество </w:t>
      </w:r>
      <w:r w:rsid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полёк» </w:t>
      </w:r>
      <w:r w:rsidR="009C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</w:t>
      </w:r>
      <w:r w:rsidR="00624E3B"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</w:t>
      </w:r>
      <w:r w:rsidR="009C6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деятельность в средствах массовой информации: газеты «Экологический патруль» и «Невинномысский рабочий»</w:t>
      </w:r>
      <w:r w:rsidR="00624E3B"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73CF" w:rsidRDefault="00D573CF" w:rsidP="00D573C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а школьного лесничества «Тополёк»</w:t>
      </w:r>
    </w:p>
    <w:p w:rsidR="00D573CF" w:rsidRDefault="00D573CF" w:rsidP="00D573C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38400" cy="11036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73CF" w:rsidRPr="00D573CF" w:rsidRDefault="00D573CF" w:rsidP="00D573C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виз: «</w:t>
      </w:r>
      <w:r w:rsidRPr="00D573CF">
        <w:rPr>
          <w:rFonts w:ascii="Times New Roman" w:eastAsia="Calibri" w:hAnsi="Times New Roman" w:cs="Times New Roman"/>
          <w:sz w:val="28"/>
          <w:szCs w:val="28"/>
        </w:rPr>
        <w:t>В лесах – наше будущее, судьба наших урожаев, наших полноводных рек, нашего здоровья. Леса будущего сажают сегодня».</w:t>
      </w:r>
    </w:p>
    <w:p w:rsidR="00D573CF" w:rsidRPr="00D573CF" w:rsidRDefault="00D573CF" w:rsidP="00D573CF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3C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едагогом и обучающимися школьного лесничества</w:t>
      </w:r>
      <w:r w:rsidRPr="00D573CF">
        <w:rPr>
          <w:rFonts w:ascii="Times New Roman" w:eastAsia="Calibri" w:hAnsi="Times New Roman" w:cs="Times New Roman"/>
          <w:sz w:val="28"/>
          <w:szCs w:val="28"/>
        </w:rPr>
        <w:t xml:space="preserve"> разработан маршрут «Уди</w:t>
      </w:r>
      <w:r>
        <w:rPr>
          <w:rFonts w:ascii="Times New Roman" w:eastAsia="Calibri" w:hAnsi="Times New Roman" w:cs="Times New Roman"/>
          <w:sz w:val="28"/>
          <w:szCs w:val="28"/>
        </w:rPr>
        <w:t>вительный мир»,  он рассчитан для детей разной возрастной категории</w:t>
      </w:r>
      <w:r w:rsidRPr="00D573C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Юные лесоводы</w:t>
      </w:r>
      <w:r w:rsidRPr="00D573CF">
        <w:rPr>
          <w:rFonts w:ascii="Times New Roman" w:eastAsia="Calibri" w:hAnsi="Times New Roman" w:cs="Times New Roman"/>
          <w:sz w:val="28"/>
          <w:szCs w:val="28"/>
        </w:rPr>
        <w:t xml:space="preserve">  выступают  экскурсоводами,  помогают посетителям окунут</w:t>
      </w:r>
      <w:r w:rsidR="00DA57C6">
        <w:rPr>
          <w:rFonts w:ascii="Times New Roman" w:eastAsia="Calibri" w:hAnsi="Times New Roman" w:cs="Times New Roman"/>
          <w:sz w:val="28"/>
          <w:szCs w:val="28"/>
        </w:rPr>
        <w:t xml:space="preserve">ься в  атмосферу  </w:t>
      </w:r>
      <w:r w:rsidRPr="00D573CF">
        <w:rPr>
          <w:rFonts w:ascii="Times New Roman" w:eastAsia="Calibri" w:hAnsi="Times New Roman" w:cs="Times New Roman"/>
          <w:sz w:val="28"/>
          <w:szCs w:val="28"/>
        </w:rPr>
        <w:t>природы.  Тропа состоит из 5 остановок:</w:t>
      </w:r>
    </w:p>
    <w:p w:rsidR="00D573CF" w:rsidRPr="00D573CF" w:rsidRDefault="00D573CF" w:rsidP="00D573CF">
      <w:pPr>
        <w:numPr>
          <w:ilvl w:val="0"/>
          <w:numId w:val="2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3CF">
        <w:rPr>
          <w:rFonts w:ascii="Times New Roman" w:eastAsia="Calibri" w:hAnsi="Times New Roman" w:cs="Times New Roman"/>
          <w:sz w:val="28"/>
          <w:szCs w:val="28"/>
        </w:rPr>
        <w:t>В мире цветов.</w:t>
      </w:r>
    </w:p>
    <w:p w:rsidR="00D573CF" w:rsidRPr="00D573CF" w:rsidRDefault="00D573CF" w:rsidP="00D573CF">
      <w:pPr>
        <w:numPr>
          <w:ilvl w:val="0"/>
          <w:numId w:val="2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3CF">
        <w:rPr>
          <w:rFonts w:ascii="Times New Roman" w:eastAsia="Calibri" w:hAnsi="Times New Roman" w:cs="Times New Roman"/>
          <w:sz w:val="28"/>
          <w:szCs w:val="28"/>
        </w:rPr>
        <w:t>Хвойный детский сад.</w:t>
      </w:r>
    </w:p>
    <w:p w:rsidR="00D573CF" w:rsidRPr="00D573CF" w:rsidRDefault="00D573CF" w:rsidP="00D573CF">
      <w:pPr>
        <w:numPr>
          <w:ilvl w:val="0"/>
          <w:numId w:val="2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3CF">
        <w:rPr>
          <w:rFonts w:ascii="Times New Roman" w:eastAsia="Calibri" w:hAnsi="Times New Roman" w:cs="Times New Roman"/>
          <w:sz w:val="28"/>
          <w:szCs w:val="28"/>
        </w:rPr>
        <w:t>Путешествие в дендрарий.</w:t>
      </w:r>
    </w:p>
    <w:p w:rsidR="00D573CF" w:rsidRPr="00D573CF" w:rsidRDefault="00D573CF" w:rsidP="00D573CF">
      <w:pPr>
        <w:numPr>
          <w:ilvl w:val="0"/>
          <w:numId w:val="2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73CF">
        <w:rPr>
          <w:rFonts w:ascii="Times New Roman" w:eastAsia="Calibri" w:hAnsi="Times New Roman" w:cs="Times New Roman"/>
          <w:sz w:val="28"/>
          <w:szCs w:val="28"/>
        </w:rPr>
        <w:t>Аптекарский огород.</w:t>
      </w:r>
    </w:p>
    <w:p w:rsidR="00D573CF" w:rsidRPr="00D573CF" w:rsidRDefault="00DA57C6" w:rsidP="00D573CF">
      <w:pPr>
        <w:numPr>
          <w:ilvl w:val="0"/>
          <w:numId w:val="23"/>
        </w:num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Живой уголок</w:t>
      </w:r>
      <w:r w:rsidR="00D573CF" w:rsidRPr="00D573C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3CF" w:rsidRPr="00D573CF" w:rsidRDefault="00D573CF" w:rsidP="00D573CF">
      <w:pPr>
        <w:spacing w:line="360" w:lineRule="auto"/>
        <w:ind w:left="108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573CF" w:rsidRPr="00D573CF" w:rsidRDefault="00D573CF" w:rsidP="00DA57C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3CF">
        <w:rPr>
          <w:rFonts w:ascii="Times New Roman" w:eastAsia="Calibri" w:hAnsi="Times New Roman" w:cs="Times New Roman"/>
          <w:sz w:val="28"/>
          <w:szCs w:val="28"/>
        </w:rPr>
        <w:tab/>
        <w:t xml:space="preserve">Посещая  </w:t>
      </w:r>
      <w:r w:rsidR="00DA57C6">
        <w:rPr>
          <w:rFonts w:ascii="Times New Roman" w:eastAsia="Calibri" w:hAnsi="Times New Roman" w:cs="Times New Roman"/>
          <w:sz w:val="28"/>
          <w:szCs w:val="28"/>
        </w:rPr>
        <w:t xml:space="preserve">тропу,  ребята </w:t>
      </w:r>
      <w:r w:rsidRPr="00D573CF">
        <w:rPr>
          <w:rFonts w:ascii="Times New Roman" w:eastAsia="Calibri" w:hAnsi="Times New Roman" w:cs="Times New Roman"/>
          <w:sz w:val="28"/>
          <w:szCs w:val="28"/>
        </w:rPr>
        <w:t>знакомятся с новыми растениями</w:t>
      </w:r>
      <w:r w:rsidR="00DA57C6">
        <w:rPr>
          <w:rFonts w:ascii="Times New Roman" w:eastAsia="Calibri" w:hAnsi="Times New Roman" w:cs="Times New Roman"/>
          <w:sz w:val="28"/>
          <w:szCs w:val="28"/>
        </w:rPr>
        <w:t xml:space="preserve"> и животными</w:t>
      </w:r>
      <w:r w:rsidRPr="00D573CF">
        <w:rPr>
          <w:rFonts w:ascii="Times New Roman" w:eastAsia="Calibri" w:hAnsi="Times New Roman" w:cs="Times New Roman"/>
          <w:sz w:val="28"/>
          <w:szCs w:val="28"/>
        </w:rPr>
        <w:t xml:space="preserve">,  но встретят и   старых знакомых, </w:t>
      </w:r>
      <w:r w:rsidR="00DA57C6">
        <w:rPr>
          <w:rFonts w:ascii="Times New Roman" w:eastAsia="Calibri" w:hAnsi="Times New Roman" w:cs="Times New Roman"/>
          <w:sz w:val="28"/>
          <w:szCs w:val="28"/>
        </w:rPr>
        <w:t xml:space="preserve">узнают  интересные   факты из их </w:t>
      </w:r>
      <w:r w:rsidRPr="00D573CF">
        <w:rPr>
          <w:rFonts w:ascii="Times New Roman" w:eastAsia="Calibri" w:hAnsi="Times New Roman" w:cs="Times New Roman"/>
          <w:sz w:val="28"/>
          <w:szCs w:val="28"/>
        </w:rPr>
        <w:t xml:space="preserve">жизни.  </w:t>
      </w:r>
    </w:p>
    <w:p w:rsidR="00CB6313" w:rsidRPr="00CB6313" w:rsidRDefault="00CB6313" w:rsidP="00CB631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личительной чер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является структура учебно-тематического плана, который  включает </w:t>
      </w:r>
      <w:r w:rsidR="0057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е и краевые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ественнонаучной </w:t>
      </w:r>
      <w:r w:rsidR="0057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ости</w:t>
      </w:r>
      <w:r w:rsidR="00DA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 календаря экологических праздников Ро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течение учебного года члены школьного ле</w:t>
      </w:r>
      <w:r w:rsidR="003E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чества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ют</w:t>
      </w:r>
      <w:r w:rsidR="0057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</w:t>
      </w:r>
      <w:r w:rsidR="003E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учебно-тематического плана, а результатом является участие в городских и краевых мероприятиях естественнонаучной направленности, где ребята могут проявить полученные знания и ум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A5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внимания уделяется региональному компоненту: изучение природы Ставрополья и города Невинномысска.</w:t>
      </w:r>
    </w:p>
    <w:p w:rsidR="00624E3B" w:rsidRPr="00624E3B" w:rsidRDefault="00624E3B" w:rsidP="001C606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4E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я деятельн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624E3B" w:rsidRPr="00624E3B" w:rsidRDefault="00624E3B" w:rsidP="00624E3B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E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родоохранная деятельность:</w:t>
      </w:r>
    </w:p>
    <w:p w:rsidR="00624E3B" w:rsidRPr="00624E3B" w:rsidRDefault="00624E3B" w:rsidP="00107093">
      <w:pPr>
        <w:numPr>
          <w:ilvl w:val="2"/>
          <w:numId w:val="11"/>
        </w:numPr>
        <w:spacing w:after="15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иродоохранных рейдов, опросов населения.</w:t>
      </w:r>
    </w:p>
    <w:p w:rsidR="00624E3B" w:rsidRPr="00624E3B" w:rsidRDefault="00107093" w:rsidP="00107093">
      <w:pPr>
        <w:numPr>
          <w:ilvl w:val="2"/>
          <w:numId w:val="11"/>
        </w:numPr>
        <w:spacing w:after="15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24E3B"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ешивание плакатов, листовок, кормушек, скворечников,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 презентаций</w:t>
      </w:r>
      <w:r w:rsidR="00624E3B" w:rsidRPr="00624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E3B" w:rsidRPr="00107093" w:rsidRDefault="00624E3B" w:rsidP="00107093">
      <w:pPr>
        <w:pStyle w:val="a3"/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хозяйственная деятельность:</w:t>
      </w:r>
    </w:p>
    <w:p w:rsidR="00107093" w:rsidRDefault="00624E3B" w:rsidP="0010709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лка посевов.</w:t>
      </w:r>
    </w:p>
    <w:p w:rsidR="00107093" w:rsidRDefault="00624E3B" w:rsidP="0010709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д за лесными культурами.</w:t>
      </w:r>
    </w:p>
    <w:p w:rsidR="00107093" w:rsidRDefault="00624E3B" w:rsidP="0010709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лесных семян.</w:t>
      </w:r>
    </w:p>
    <w:p w:rsidR="00107093" w:rsidRDefault="00624E3B" w:rsidP="0010709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лекарственного сырья.</w:t>
      </w:r>
    </w:p>
    <w:p w:rsidR="00107093" w:rsidRDefault="00624E3B" w:rsidP="0010709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кормушек, скворечников.</w:t>
      </w:r>
    </w:p>
    <w:p w:rsidR="00624E3B" w:rsidRPr="00107093" w:rsidRDefault="00107093" w:rsidP="0010709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опытно-экспериментальном участке</w:t>
      </w:r>
      <w:r w:rsidR="00624E3B"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E3B" w:rsidRPr="00107093" w:rsidRDefault="00624E3B" w:rsidP="00107093">
      <w:pPr>
        <w:pStyle w:val="a3"/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колого-просветительская деятельность:</w:t>
      </w:r>
    </w:p>
    <w:p w:rsidR="00107093" w:rsidRDefault="00624E3B" w:rsidP="0010709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готовление средст</w:t>
      </w:r>
      <w:r w:rsid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глядной агитации (</w:t>
      </w: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ов, листовок, видеофильмов, презентаций и т.д.).</w:t>
      </w:r>
    </w:p>
    <w:p w:rsidR="00624E3B" w:rsidRPr="00107093" w:rsidRDefault="00624E3B" w:rsidP="00107093">
      <w:pPr>
        <w:numPr>
          <w:ilvl w:val="0"/>
          <w:numId w:val="10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кологических форумов, конференций, семинаров, игр, викторин, вечеров, встреч с работниками лесного хозяйства.</w:t>
      </w:r>
    </w:p>
    <w:p w:rsidR="00107093" w:rsidRDefault="00624E3B" w:rsidP="00107093">
      <w:pPr>
        <w:pStyle w:val="a3"/>
        <w:spacing w:after="150"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r w:rsidR="0010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исследовательская деятельность</w:t>
      </w:r>
    </w:p>
    <w:p w:rsidR="00107093" w:rsidRDefault="00624E3B" w:rsidP="00107093">
      <w:pPr>
        <w:pStyle w:val="a3"/>
        <w:numPr>
          <w:ilvl w:val="0"/>
          <w:numId w:val="12"/>
        </w:numPr>
        <w:spacing w:after="15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пытов.</w:t>
      </w:r>
    </w:p>
    <w:p w:rsidR="00624E3B" w:rsidRDefault="00107093" w:rsidP="00107093">
      <w:pPr>
        <w:pStyle w:val="a3"/>
        <w:numPr>
          <w:ilvl w:val="0"/>
          <w:numId w:val="12"/>
        </w:numPr>
        <w:spacing w:after="15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 исследовательских работ, э</w:t>
      </w:r>
      <w:r w:rsidR="00624E3B"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гических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7093" w:rsidRPr="00107093" w:rsidRDefault="00107093" w:rsidP="00107093">
      <w:pPr>
        <w:pStyle w:val="a3"/>
        <w:numPr>
          <w:ilvl w:val="0"/>
          <w:numId w:val="12"/>
        </w:numPr>
        <w:spacing w:after="15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онкурсах естественнонаучной направленности.</w:t>
      </w:r>
    </w:p>
    <w:p w:rsidR="00624E3B" w:rsidRPr="00107093" w:rsidRDefault="00624E3B" w:rsidP="00107093">
      <w:pPr>
        <w:pStyle w:val="a3"/>
        <w:spacing w:after="15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деятельность:</w:t>
      </w:r>
    </w:p>
    <w:p w:rsidR="00107093" w:rsidRDefault="00624E3B" w:rsidP="00107093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работы школьного лесничества </w:t>
      </w:r>
      <w:r w:rsid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Тополёк» </w:t>
      </w: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ий учебный год.</w:t>
      </w:r>
    </w:p>
    <w:p w:rsidR="00624E3B" w:rsidRPr="00107093" w:rsidRDefault="00624E3B" w:rsidP="00107093">
      <w:pPr>
        <w:numPr>
          <w:ilvl w:val="0"/>
          <w:numId w:val="12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четов, документов о работе школьного лесничества.</w:t>
      </w:r>
    </w:p>
    <w:p w:rsidR="00107093" w:rsidRDefault="00107093" w:rsidP="00107093">
      <w:pPr>
        <w:pStyle w:val="a3"/>
        <w:numPr>
          <w:ilvl w:val="0"/>
          <w:numId w:val="10"/>
        </w:numPr>
        <w:spacing w:after="15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в краевых</w:t>
      </w:r>
      <w:r w:rsidR="00624E3B"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гиональных, федеральных мероприятиях разного уровня. </w:t>
      </w:r>
    </w:p>
    <w:p w:rsidR="00107093" w:rsidRPr="00107093" w:rsidRDefault="00107093" w:rsidP="00107093">
      <w:pPr>
        <w:pStyle w:val="a3"/>
        <w:spacing w:after="15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ципы, методы, формы обучения</w:t>
      </w:r>
    </w:p>
    <w:p w:rsidR="00107093" w:rsidRPr="00107093" w:rsidRDefault="00CB6313" w:rsidP="00CB6313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ципы</w:t>
      </w:r>
      <w:r w:rsidR="00107093" w:rsidRPr="0010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учения</w:t>
      </w:r>
      <w:r w:rsidR="00107093"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бровольности, гуманизма, приоритета общечеловеческих ценностей, свободного развития личности, создание максимально благоприятной атмосферы для личностного и профессионального развития обучающегося («ситуация успеха», развивающее общение)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доступности и последовательности – простота изложения и понимания материала, построения учебного процесса от простого к сложному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природосообразности: учёт возрастных особенностей и задатков обучающихся при включении их в различные виды деятельности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изации и дифференцированности – максимальный учёт возможностей каждого воспитанника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креативности (увлекательности и творчества): развитие творческих способностей обучающихся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учности: учебный план</w:t>
      </w: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основываться на современных научных достижениях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наглядности: предполагает использование широкого круга наглядных и дидактических пособий, технических средств обучения, делающих учебно-воспитательный процесс более эффективным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вязи теории с практикой, связи обучения с жизнью: органичное сочетание необходимых теоретических знаний и практических умений и навыков в работе с детьми; возможность использования полученных знаний на практике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ности и преемственности в обучении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знательности и активности обучения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тегрированного обучения (параллельного и взаимодополняющего обучения различным видам деятельности)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отрудничества: совместная деятельность детей и взрослых;</w:t>
      </w:r>
    </w:p>
    <w:p w:rsidR="00107093" w:rsidRPr="00107093" w:rsidRDefault="00107093" w:rsidP="00107093">
      <w:pPr>
        <w:numPr>
          <w:ilvl w:val="0"/>
          <w:numId w:val="13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межпредметности: связь с другими науками или другими областями деятельности.</w:t>
      </w:r>
    </w:p>
    <w:p w:rsidR="00107093" w:rsidRPr="00107093" w:rsidRDefault="00107093" w:rsidP="0010709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уче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процесса используются </w:t>
      </w: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70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="0057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093" w:rsidRPr="00107093" w:rsidRDefault="00107093" w:rsidP="0010709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обучения (по характеру деятельности обучающихся):</w:t>
      </w:r>
    </w:p>
    <w:p w:rsidR="00107093" w:rsidRPr="00107093" w:rsidRDefault="00107093" w:rsidP="00107093">
      <w:pPr>
        <w:numPr>
          <w:ilvl w:val="0"/>
          <w:numId w:val="14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рецептивные.</w:t>
      </w:r>
    </w:p>
    <w:p w:rsidR="00107093" w:rsidRPr="00107093" w:rsidRDefault="00107093" w:rsidP="00107093">
      <w:pPr>
        <w:numPr>
          <w:ilvl w:val="0"/>
          <w:numId w:val="14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-иллюстративные.</w:t>
      </w:r>
    </w:p>
    <w:p w:rsidR="00107093" w:rsidRPr="00107093" w:rsidRDefault="00107093" w:rsidP="00107093">
      <w:pPr>
        <w:numPr>
          <w:ilvl w:val="0"/>
          <w:numId w:val="14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е методы.</w:t>
      </w:r>
    </w:p>
    <w:p w:rsidR="00107093" w:rsidRPr="00107093" w:rsidRDefault="00107093" w:rsidP="00107093">
      <w:pPr>
        <w:numPr>
          <w:ilvl w:val="0"/>
          <w:numId w:val="14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-поисковые.</w:t>
      </w:r>
    </w:p>
    <w:p w:rsidR="00107093" w:rsidRPr="00107093" w:rsidRDefault="00107093" w:rsidP="00107093">
      <w:pPr>
        <w:numPr>
          <w:ilvl w:val="0"/>
          <w:numId w:val="14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е.</w:t>
      </w:r>
    </w:p>
    <w:p w:rsidR="00107093" w:rsidRPr="00C60141" w:rsidRDefault="00107093" w:rsidP="00107093">
      <w:pPr>
        <w:numPr>
          <w:ilvl w:val="0"/>
          <w:numId w:val="14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тельские методы.</w:t>
      </w:r>
    </w:p>
    <w:p w:rsidR="00107093" w:rsidRPr="00107093" w:rsidRDefault="00107093" w:rsidP="0010709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етоды обучения (по способу подачи материала),</w:t>
      </w: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основе которых лежит способ организации занятий:</w:t>
      </w:r>
    </w:p>
    <w:p w:rsidR="00107093" w:rsidRPr="00107093" w:rsidRDefault="00107093" w:rsidP="00107093">
      <w:pPr>
        <w:numPr>
          <w:ilvl w:val="0"/>
          <w:numId w:val="15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ловесные</w:t>
      </w: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устное изложение материала, проблемное изложение материала, рассказ, беседа, объяснение, анализ и т.д.).</w:t>
      </w:r>
    </w:p>
    <w:p w:rsidR="00107093" w:rsidRPr="00107093" w:rsidRDefault="00107093" w:rsidP="00107093">
      <w:pPr>
        <w:numPr>
          <w:ilvl w:val="0"/>
          <w:numId w:val="15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глядные</w:t>
      </w:r>
      <w:r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каз видео- и аудиоматериалов, иллюстраций, демонстрация плакатов, фотографий, гербариев, природных материалов, наблюдение и т.д.).</w:t>
      </w:r>
    </w:p>
    <w:p w:rsidR="00107093" w:rsidRPr="00107093" w:rsidRDefault="00107093" w:rsidP="00107093">
      <w:pPr>
        <w:numPr>
          <w:ilvl w:val="0"/>
          <w:numId w:val="15"/>
        </w:numPr>
        <w:spacing w:after="15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ктические</w:t>
      </w:r>
      <w:r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ход за лесными культурами, проведение природоохранных рейдов, разработка проектов, создание творческих, научно-исследовательских работ, изготовление средств наглядной агитации и т.д.).</w:t>
      </w:r>
    </w:p>
    <w:p w:rsidR="00107093" w:rsidRPr="00107093" w:rsidRDefault="00CB6313" w:rsidP="0010709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7093"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 и при выполнении исследовательских работ. Этому способствуют совместные обсуждения выполнения заданий, исследовательских работ, а также поощрение, создание положительной мотивации, актуализация интереса, выставки работ, конкурсы, научно-практические конференции.</w:t>
      </w:r>
    </w:p>
    <w:p w:rsidR="00107093" w:rsidRPr="00107093" w:rsidRDefault="00CB6313" w:rsidP="0010709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07093"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 предоставляется право выбора исследовательских работ и форм их выполнения (индивидуальная, групповая, коллективная) в рамках изученного содержания.</w:t>
      </w:r>
    </w:p>
    <w:p w:rsidR="00107093" w:rsidRPr="00107093" w:rsidRDefault="00107093" w:rsidP="0010709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Формы</w:t>
      </w:r>
      <w:r w:rsidRPr="00C601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образовательного процесса</w:t>
      </w:r>
    </w:p>
    <w:p w:rsidR="00107093" w:rsidRPr="00107093" w:rsidRDefault="00107093" w:rsidP="0010709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0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в объединении проводятся в форме:</w:t>
      </w:r>
    </w:p>
    <w:p w:rsidR="00C60141" w:rsidRPr="00C60141" w:rsidRDefault="00107093" w:rsidP="00C60141">
      <w:pPr>
        <w:pStyle w:val="a3"/>
        <w:numPr>
          <w:ilvl w:val="0"/>
          <w:numId w:val="16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онные занятия; </w:t>
      </w:r>
    </w:p>
    <w:p w:rsidR="00C60141" w:rsidRPr="00C60141" w:rsidRDefault="00107093" w:rsidP="00C60141">
      <w:pPr>
        <w:pStyle w:val="a3"/>
        <w:numPr>
          <w:ilvl w:val="0"/>
          <w:numId w:val="16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ие занятия; </w:t>
      </w:r>
    </w:p>
    <w:p w:rsidR="00C60141" w:rsidRPr="00C60141" w:rsidRDefault="00107093" w:rsidP="00C60141">
      <w:pPr>
        <w:pStyle w:val="a3"/>
        <w:numPr>
          <w:ilvl w:val="0"/>
          <w:numId w:val="16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(выставки, семинары, форумы, защита проектов, круглые столы, экскурсии, встречи с интересными людьми, акции, и др</w:t>
      </w:r>
      <w:r w:rsid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7093" w:rsidRPr="00C60141" w:rsidRDefault="00C60141" w:rsidP="00107093">
      <w:pPr>
        <w:pStyle w:val="a3"/>
        <w:numPr>
          <w:ilvl w:val="0"/>
          <w:numId w:val="16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107093"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й формой орг</w:t>
      </w:r>
      <w:r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зации учебного процесса являю</w:t>
      </w:r>
      <w:r w:rsidR="00107093"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ие и </w:t>
      </w:r>
      <w:r w:rsidR="00107093" w:rsidRPr="00C60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занятия.</w:t>
      </w:r>
    </w:p>
    <w:p w:rsidR="00C60141" w:rsidRPr="00C60141" w:rsidRDefault="00C60141" w:rsidP="001C606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Используемые современные образовательные технологии:</w:t>
      </w:r>
    </w:p>
    <w:p w:rsidR="00C60141" w:rsidRPr="00C60141" w:rsidRDefault="00C60141" w:rsidP="00C60141">
      <w:pPr>
        <w:numPr>
          <w:ilvl w:val="0"/>
          <w:numId w:val="17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Здоровьесберегающие образовательные технологии (ЗОТ).</w:t>
      </w:r>
    </w:p>
    <w:p w:rsidR="00C60141" w:rsidRPr="00C60141" w:rsidRDefault="00C60141" w:rsidP="00C60141">
      <w:pPr>
        <w:numPr>
          <w:ilvl w:val="0"/>
          <w:numId w:val="17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ехнология развития критического мышления (ТРКМ).</w:t>
      </w:r>
    </w:p>
    <w:p w:rsidR="00C60141" w:rsidRPr="00C60141" w:rsidRDefault="00C60141" w:rsidP="00C60141">
      <w:pPr>
        <w:numPr>
          <w:ilvl w:val="0"/>
          <w:numId w:val="17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ектная деятельность.</w:t>
      </w:r>
    </w:p>
    <w:p w:rsidR="00C60141" w:rsidRPr="00C60141" w:rsidRDefault="00C60141" w:rsidP="00C60141">
      <w:pPr>
        <w:numPr>
          <w:ilvl w:val="0"/>
          <w:numId w:val="17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еория решения изобретательских задач (ТРИЗ).</w:t>
      </w:r>
    </w:p>
    <w:p w:rsidR="00C60141" w:rsidRPr="00C60141" w:rsidRDefault="00C60141" w:rsidP="00C60141">
      <w:pPr>
        <w:numPr>
          <w:ilvl w:val="0"/>
          <w:numId w:val="17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оллективные творческие дела (КТД).</w:t>
      </w:r>
    </w:p>
    <w:p w:rsidR="00C60141" w:rsidRPr="00C60141" w:rsidRDefault="00C60141" w:rsidP="00C60141">
      <w:pPr>
        <w:numPr>
          <w:ilvl w:val="0"/>
          <w:numId w:val="17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ехнология проблемного обучения.</w:t>
      </w:r>
    </w:p>
    <w:p w:rsidR="00C60141" w:rsidRPr="00C60141" w:rsidRDefault="00C60141" w:rsidP="00C60141">
      <w:pPr>
        <w:numPr>
          <w:ilvl w:val="0"/>
          <w:numId w:val="17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бучение в сотрудничестве.</w:t>
      </w:r>
    </w:p>
    <w:p w:rsidR="00C60141" w:rsidRPr="00C60141" w:rsidRDefault="00C60141" w:rsidP="00C60141">
      <w:pPr>
        <w:numPr>
          <w:ilvl w:val="0"/>
          <w:numId w:val="17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Технология уровневой дифференциации.</w:t>
      </w:r>
    </w:p>
    <w:p w:rsidR="00C60141" w:rsidRPr="00C60141" w:rsidRDefault="00C60141" w:rsidP="00C60141">
      <w:pPr>
        <w:numPr>
          <w:ilvl w:val="0"/>
          <w:numId w:val="17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Групповые технологии.</w:t>
      </w:r>
    </w:p>
    <w:p w:rsidR="00C60141" w:rsidRPr="00C60141" w:rsidRDefault="00C60141" w:rsidP="001C606B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Ожидаемые результаты и способы определения их результативности</w:t>
      </w:r>
    </w:p>
    <w:p w:rsidR="00C60141" w:rsidRPr="00C60141" w:rsidRDefault="00C60141" w:rsidP="00C60141">
      <w:p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Результатом работы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б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ющихся в школьном лесничестве «Тополёк»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является расширение интелл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ктуального кругозора обучающихся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, участие в природоохранных акциях, участие в конкурсах.</w:t>
      </w:r>
    </w:p>
    <w:p w:rsidR="00C60141" w:rsidRPr="00C60141" w:rsidRDefault="00C60141" w:rsidP="00C60141">
      <w:p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ab/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результате реализации программы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«Школьное лесничество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«Тополёк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» обучающиеся должны:</w:t>
      </w:r>
    </w:p>
    <w:p w:rsidR="00C60141" w:rsidRPr="00C60141" w:rsidRDefault="00C60141" w:rsidP="00C60141">
      <w:p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Знать:</w:t>
      </w:r>
    </w:p>
    <w:p w:rsidR="00C60141" w:rsidRPr="00C60141" w:rsidRDefault="00C60141" w:rsidP="00C60141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собенности экосист</w:t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емы Ставропольского края и города Невинномысска, 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основных представителей растительного и животного мира, преобладающие виды древесных растений, их биологические и экологические особенности, значение в природе и для человека.</w:t>
      </w:r>
    </w:p>
    <w:p w:rsidR="00C60141" w:rsidRPr="00C60141" w:rsidRDefault="00C60141" w:rsidP="00C60141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 xml:space="preserve">Редкие, реликтовые растения и животные </w:t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егиона,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основные законы по охране природы.</w:t>
      </w:r>
    </w:p>
    <w:p w:rsidR="00C60141" w:rsidRPr="00C60141" w:rsidRDefault="00C60141" w:rsidP="00C60141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олезни леса.</w:t>
      </w:r>
    </w:p>
    <w:p w:rsidR="00C60141" w:rsidRPr="00C60141" w:rsidRDefault="00A160A8" w:rsidP="00C60141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</w:t>
      </w:r>
      <w:r w:rsidR="00C60141"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обо охраня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мые территории Ставропольского края</w:t>
      </w:r>
      <w:r w:rsidR="00C60141"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C60141" w:rsidRPr="00C60141" w:rsidRDefault="00C60141" w:rsidP="00C60141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сновные направления мероприятий по охране леса.</w:t>
      </w:r>
    </w:p>
    <w:p w:rsidR="00C60141" w:rsidRPr="00A160A8" w:rsidRDefault="00C60141" w:rsidP="00C60141">
      <w:pPr>
        <w:numPr>
          <w:ilvl w:val="0"/>
          <w:numId w:val="18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Биологические способы защиты леса. Правила изгото</w:t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ления кормушек для подкормки птиц.</w:t>
      </w:r>
    </w:p>
    <w:p w:rsidR="00C60141" w:rsidRPr="00C60141" w:rsidRDefault="00C60141" w:rsidP="00C60141">
      <w:p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меть:</w:t>
      </w:r>
    </w:p>
    <w:p w:rsidR="00C60141" w:rsidRPr="00C60141" w:rsidRDefault="00C60141" w:rsidP="00C60141">
      <w:pPr>
        <w:numPr>
          <w:ilvl w:val="0"/>
          <w:numId w:val="19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Различать виды деревьев по листьям, побегам, коре и древесине.</w:t>
      </w:r>
    </w:p>
    <w:p w:rsidR="00C60141" w:rsidRPr="00C60141" w:rsidRDefault="00A160A8" w:rsidP="00C60141">
      <w:pPr>
        <w:numPr>
          <w:ilvl w:val="0"/>
          <w:numId w:val="19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ажать растения, ухаживать за ними</w:t>
      </w:r>
      <w:r w:rsidR="00C60141"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ести фенологические наблюдения.</w:t>
      </w:r>
    </w:p>
    <w:p w:rsidR="00C60141" w:rsidRPr="00C60141" w:rsidRDefault="00C60141" w:rsidP="00C60141">
      <w:pPr>
        <w:numPr>
          <w:ilvl w:val="0"/>
          <w:numId w:val="19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формлять лозунги, плакаты, листовки природоохранной тематики, подбирать и оформлять материалы для проведения бесед по охране природы</w:t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среди детей и подростков образовательных организаций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города.</w:t>
      </w:r>
    </w:p>
    <w:p w:rsidR="00C60141" w:rsidRPr="00C60141" w:rsidRDefault="00C60141" w:rsidP="00C60141">
      <w:pPr>
        <w:numPr>
          <w:ilvl w:val="0"/>
          <w:numId w:val="19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иды пожаров, определить пожарную технику, оборудование, инвентарь и дать его характеристику. Назвать способы его применения при тушении пожаров.</w:t>
      </w:r>
    </w:p>
    <w:p w:rsidR="00C60141" w:rsidRPr="00C60141" w:rsidRDefault="00C60141" w:rsidP="00C60141">
      <w:pPr>
        <w:numPr>
          <w:ilvl w:val="0"/>
          <w:numId w:val="19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Давать характеристику одного из видов лесных пожаров (низовой, верховой, подземный). Указать способы его обнаружения, причины возникновения. Перечислить мероприятия по предупреждению лесных пожаров.</w:t>
      </w:r>
    </w:p>
    <w:p w:rsidR="00C60141" w:rsidRPr="00C60141" w:rsidRDefault="00C60141" w:rsidP="00C60141">
      <w:pPr>
        <w:numPr>
          <w:ilvl w:val="0"/>
          <w:numId w:val="19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оводить инвентаризацию предложенн</w:t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го посадочного материала на опытно-экспериментальном участке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C60141" w:rsidRPr="00C60141" w:rsidRDefault="00C60141" w:rsidP="00C60141">
      <w:pPr>
        <w:numPr>
          <w:ilvl w:val="0"/>
          <w:numId w:val="19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пределять вид и степень поражения вредителями и болезнями д</w:t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еревьев на определённом участке.</w:t>
      </w:r>
    </w:p>
    <w:p w:rsidR="00C60141" w:rsidRPr="00A160A8" w:rsidRDefault="00C60141" w:rsidP="00C60141">
      <w:pPr>
        <w:numPr>
          <w:ilvl w:val="0"/>
          <w:numId w:val="19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lastRenderedPageBreak/>
        <w:t>Выполнять геоботаническое описание растительного сообщества на пробной площадке размером 1х1м.</w:t>
      </w:r>
    </w:p>
    <w:p w:rsidR="00C60141" w:rsidRPr="00C60141" w:rsidRDefault="00C60141" w:rsidP="003E5B7A">
      <w:pPr>
        <w:spacing w:after="150" w:line="360" w:lineRule="auto"/>
        <w:ind w:left="720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 ходе занятий учащиеся учатся выражать свои мысли, слушать друг друга, быть терпимыми к различным мнениям (толерантность).</w:t>
      </w:r>
    </w:p>
    <w:p w:rsidR="00C60141" w:rsidRPr="00A160A8" w:rsidRDefault="00C60141" w:rsidP="00A160A8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A160A8">
        <w:rPr>
          <w:rFonts w:ascii="Times New Roman" w:eastAsia="Times New Roman" w:hAnsi="Times New Roman" w:cs="Times New Roman"/>
          <w:b/>
          <w:bCs/>
          <w:iCs/>
          <w:spacing w:val="2"/>
          <w:sz w:val="28"/>
          <w:szCs w:val="28"/>
          <w:lang w:eastAsia="ru-RU"/>
        </w:rPr>
        <w:t>Результатом работы в школьном лесничестве является:</w:t>
      </w:r>
    </w:p>
    <w:p w:rsidR="00C60141" w:rsidRPr="00C60141" w:rsidRDefault="00C60141" w:rsidP="00C60141">
      <w:pPr>
        <w:numPr>
          <w:ilvl w:val="0"/>
          <w:numId w:val="2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частие в региональных, федеральных конкурсах</w:t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C60141" w:rsidRPr="00C60141" w:rsidRDefault="00C60141" w:rsidP="00C60141">
      <w:pPr>
        <w:numPr>
          <w:ilvl w:val="0"/>
          <w:numId w:val="2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частие в региональном слёте школ</w:t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ьных лесничеств Ставропольского края.</w:t>
      </w:r>
    </w:p>
    <w:p w:rsidR="00C60141" w:rsidRPr="00C60141" w:rsidRDefault="00C60141" w:rsidP="00C60141">
      <w:pPr>
        <w:numPr>
          <w:ilvl w:val="0"/>
          <w:numId w:val="2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частие в акциях.</w:t>
      </w:r>
    </w:p>
    <w:p w:rsidR="00C60141" w:rsidRDefault="00C60141" w:rsidP="00C60141">
      <w:pPr>
        <w:numPr>
          <w:ilvl w:val="0"/>
          <w:numId w:val="2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Выполнение и защита научн</w:t>
      </w:r>
      <w:r w:rsidR="00A160A8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о-исследовательских работ естественнонаучной направленности</w:t>
      </w:r>
      <w:r w:rsidRPr="00C60141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</w:t>
      </w:r>
    </w:p>
    <w:p w:rsidR="00CB6313" w:rsidRPr="00C60141" w:rsidRDefault="00CB6313" w:rsidP="00C60141">
      <w:pPr>
        <w:numPr>
          <w:ilvl w:val="0"/>
          <w:numId w:val="20"/>
        </w:numPr>
        <w:spacing w:after="150" w:line="360" w:lineRule="auto"/>
        <w:jc w:val="both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ополнение творческого портфолио обучающихся.</w:t>
      </w:r>
    </w:p>
    <w:p w:rsidR="00AA0C5F" w:rsidRPr="00AA0C5F" w:rsidRDefault="00AA0C5F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я обучающихся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тестация обучающихся осуществляется на основании локальных актов Дворца детского творчества: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ав муниципального бюджетного учреждения дополнительного образования «Дворец детского творчества» города Невинномысска;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ожение об организации образовательного процесса муниципального бюджетного учреждения дополнительного образования «Дворец детского творчества» города Невинномысска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ой предусмотрены способы усвоения знаний обучающихся по итогам образовательной деятельности: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воение званий обучающимся на «ступенях роста»;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 усвоения образовательной программы.</w:t>
      </w:r>
    </w:p>
    <w:p w:rsidR="00AA0C5F" w:rsidRPr="00AA0C5F" w:rsidRDefault="00AA0C5F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итерии оценки знаний обучающихся на «ступенях роста»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вая ступень,  1-ый год обучения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ный натуралист»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основные понятия из области  экологии, биологии, живой и не живой природы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Знать о сезонных изменениях в природе, поведении животных ирастений в разное время года. 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частвовать в обучающих экскурсиях для закрепления знаний о живой природе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ухаживать за растениями опытно-экспериментального участка</w:t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роводить наблюдения за живыми объектами  в природе и уметь распознавать их по внешнему виду.                               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Соблюдать правила поведения в природе, участвовать в общественно-полезном труде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 Принимать участие в работе научного объединения «ЭКОС»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нимать участие в мероприятиях учреждения по естественнонаучному направлению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нать и соблюдать технику безопасности при контактных занятиях с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ми, растениями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тупень,  2-ой год обучения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ссистент»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ладеть терминологией из области  экологии, биологии, живой и не живой природы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меть представление об экологической обстановке в горо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е</w:t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Использовать в практической деятельности з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лесных насаждениях,</w:t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личных природных зонах, используя основные понятия об экологии, биологии. 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Уметь фиксировать изменения объектов в природе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казывать помощь педагогу при организации образовательного процесса с обучающимися первого года обучения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одготовить реферат на заданную тему под руководством педагога и представить его на заседании научного объединения «ЭКОС»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Принимать активное участие в природоохранной деятельности, экологических акциях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нимать участие в конкурсах и мероприятиях учреждения и города по естественнонаучному направлению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Знать и соблюдать технику безопасности при контактных занятиях сживотными, растениями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Активно участвовать в организации и проведении досуговых мероприятий детского объединения и Дворца детского творчества. 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выполнения критериев на «ступенях роста», обучающимся присваиваются звания: 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Юный натуралист» (1-й год обучения)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Ассистент» (2-й год обучения).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слеживания результатов выполнения критериев на «ступенях роста», используются формы: анкетирование, наблюдение, ведение детского портфолио, анализ результатов участия в мероприятиях, конкурсах.       Присвоение званий обучающимся подтверждается вручением значка и удостоверения, заверенного директором учреждения и педагогом детского объединения. Вручение удостоверений и значков происходит на </w:t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роприятиях детских объединений и итоговом празднике Дворца детского творчества «Город Мастеров». 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ка</w:t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воения образовательной программы по годам обученияпроводится с целью повышения качества экологического образования.</w:t>
      </w:r>
    </w:p>
    <w:p w:rsidR="005767DA" w:rsidRDefault="00AA0C5F" w:rsidP="001C606B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диагностики знаний и умений обучающихся:  наблюдение, анкетирование, тестирование, игры, викторины, КВН, опросные листы, написание мини-проектов, рефератов, научных проектов и их защита.</w:t>
      </w: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606B" w:rsidRDefault="001C606B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C5F" w:rsidRPr="00AA0C5F" w:rsidRDefault="00AA0C5F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</w:t>
      </w:r>
    </w:p>
    <w:p w:rsidR="00AA0C5F" w:rsidRPr="00AA0C5F" w:rsidRDefault="00AA0C5F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творческих коллективов</w:t>
      </w:r>
    </w:p>
    <w:p w:rsidR="00AA0C5F" w:rsidRPr="00AA0C5F" w:rsidRDefault="00AA0C5F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ворец детского творчества» города Невинномысска</w:t>
      </w:r>
    </w:p>
    <w:p w:rsidR="00AA0C5F" w:rsidRPr="00AA0C5F" w:rsidRDefault="00AA0C5F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ое подразделение «Станция юных натуралистов»</w:t>
      </w:r>
    </w:p>
    <w:p w:rsidR="00AA0C5F" w:rsidRPr="00AA0C5F" w:rsidRDefault="00AA0C5F" w:rsidP="00AA0C5F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-2019</w:t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(по </w:t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е объединение: школьное лесничество «Тополёк»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диагностики: входная, промежуточная, итоговая (нужное подчеркнуть)</w: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диагностики: низкий 1-3 балла (6-24), средний 4-7 баллов (24-48), высокий 8-10 баллов (48-60).</w:t>
      </w:r>
    </w:p>
    <w:p w:rsidR="00AA0C5F" w:rsidRPr="00AA0C5F" w:rsidRDefault="000B168D" w:rsidP="000B168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год обучения</w:t>
      </w:r>
    </w:p>
    <w:tbl>
      <w:tblPr>
        <w:tblW w:w="11340" w:type="dxa"/>
        <w:tblInd w:w="-1310" w:type="dxa"/>
        <w:tblLayout w:type="fixed"/>
        <w:tblLook w:val="04A0"/>
      </w:tblPr>
      <w:tblGrid>
        <w:gridCol w:w="424"/>
        <w:gridCol w:w="851"/>
        <w:gridCol w:w="1560"/>
        <w:gridCol w:w="1559"/>
        <w:gridCol w:w="1559"/>
        <w:gridCol w:w="1418"/>
        <w:gridCol w:w="1843"/>
        <w:gridCol w:w="1275"/>
        <w:gridCol w:w="851"/>
      </w:tblGrid>
      <w:tr w:rsidR="00AA0C5F" w:rsidRPr="00AA0C5F" w:rsidTr="00285DCE">
        <w:trPr>
          <w:trHeight w:val="3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 об-с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AA0C5F" w:rsidRPr="00AA0C5F" w:rsidTr="00285DCE">
        <w:trPr>
          <w:cantSplit/>
          <w:trHeight w:val="1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ние основных понятий из области  экологии, биологии, </w:t>
            </w:r>
          </w:p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вой и не живой прир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0B168D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работы на опытно-экспериментальном участке,  наблюдения за живыми объектами</w:t>
            </w:r>
            <w:r w:rsidR="00AA0C5F"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природ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0B1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ие анализировать изменения в живых объектах природы</w:t>
            </w: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и правильного поведения в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конкурсах, конференциях, мероприят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C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уществление общественно-полезного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A0C5F" w:rsidRPr="00AA0C5F" w:rsidTr="00285DCE">
        <w:trPr>
          <w:cantSplit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5F" w:rsidRPr="00AA0C5F" w:rsidRDefault="00AA0C5F" w:rsidP="00AA0C5F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C5F" w:rsidRPr="00AA0C5F" w:rsidRDefault="00AA0C5F" w:rsidP="00AA0C5F">
      <w:pPr>
        <w:numPr>
          <w:ilvl w:val="0"/>
          <w:numId w:val="22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изкий уровень: количество обучающихся, % - </w:t>
      </w:r>
    </w:p>
    <w:p w:rsidR="00AA0C5F" w:rsidRPr="00AA0C5F" w:rsidRDefault="00AA0C5F" w:rsidP="00AA0C5F">
      <w:pPr>
        <w:numPr>
          <w:ilvl w:val="0"/>
          <w:numId w:val="22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ий уровень: количество обучающихся, % - </w:t>
      </w:r>
    </w:p>
    <w:p w:rsidR="00CB6313" w:rsidRPr="003E5B7A" w:rsidRDefault="00AA0C5F" w:rsidP="00CB6313">
      <w:pPr>
        <w:numPr>
          <w:ilvl w:val="0"/>
          <w:numId w:val="22"/>
        </w:num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0C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й уровень: количество обучающихся, % -</w:t>
      </w:r>
    </w:p>
    <w:p w:rsidR="000B168D" w:rsidRPr="000B168D" w:rsidRDefault="000B168D" w:rsidP="000B168D">
      <w:pPr>
        <w:spacing w:before="100" w:before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B168D">
        <w:rPr>
          <w:rFonts w:ascii="Times New Roman" w:eastAsia="Calibri" w:hAnsi="Times New Roman" w:cs="Times New Roman"/>
          <w:sz w:val="28"/>
          <w:szCs w:val="28"/>
        </w:rPr>
        <w:t>2-й год обучения</w:t>
      </w:r>
    </w:p>
    <w:p w:rsidR="000B168D" w:rsidRPr="000B168D" w:rsidRDefault="000B168D" w:rsidP="000B168D">
      <w:pPr>
        <w:spacing w:before="100" w:beforeAutospacing="1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1340" w:type="dxa"/>
        <w:tblInd w:w="-1310" w:type="dxa"/>
        <w:tblLayout w:type="fixed"/>
        <w:tblLook w:val="04A0"/>
      </w:tblPr>
      <w:tblGrid>
        <w:gridCol w:w="424"/>
        <w:gridCol w:w="851"/>
        <w:gridCol w:w="1560"/>
        <w:gridCol w:w="1559"/>
        <w:gridCol w:w="1559"/>
        <w:gridCol w:w="1418"/>
        <w:gridCol w:w="1843"/>
        <w:gridCol w:w="1275"/>
        <w:gridCol w:w="851"/>
      </w:tblGrid>
      <w:tr w:rsidR="000B168D" w:rsidRPr="000B168D" w:rsidTr="00285DCE">
        <w:trPr>
          <w:trHeight w:val="30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>Ф.И. об-с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D" w:rsidRPr="000B168D" w:rsidRDefault="000B168D" w:rsidP="000B168D">
            <w:pPr>
              <w:spacing w:before="100" w:beforeAutospacing="1" w:after="100" w:afterAutospacing="1"/>
              <w:ind w:left="687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D" w:rsidRPr="000B168D" w:rsidRDefault="000B168D" w:rsidP="000B168D">
            <w:pPr>
              <w:spacing w:before="100" w:beforeAutospacing="1" w:after="100" w:afterAutospacing="1"/>
              <w:ind w:right="-1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</w:tr>
      <w:tr w:rsidR="000B168D" w:rsidRPr="000B168D" w:rsidTr="00285DCE">
        <w:trPr>
          <w:cantSplit/>
          <w:trHeight w:val="125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8D" w:rsidRPr="000B168D" w:rsidRDefault="000B168D" w:rsidP="000B16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8D" w:rsidRPr="000B168D" w:rsidRDefault="000B168D" w:rsidP="000B168D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>Вла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 знаниями оприроде</w:t>
            </w: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зличных природных зонах, используя основные понятия об экологии, биологии. </w:t>
            </w:r>
          </w:p>
          <w:p w:rsidR="000B168D" w:rsidRPr="000B168D" w:rsidRDefault="000B168D" w:rsidP="000B16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D" w:rsidRPr="000B168D" w:rsidRDefault="000B168D" w:rsidP="000B16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>Знание экологической обстановки Ставропольского края.</w:t>
            </w:r>
          </w:p>
          <w:p w:rsidR="000B168D" w:rsidRPr="000B168D" w:rsidRDefault="000B168D" w:rsidP="000B168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связи между природой и городской средой.</w:t>
            </w:r>
          </w:p>
          <w:p w:rsidR="000B168D" w:rsidRPr="000B168D" w:rsidRDefault="000B168D" w:rsidP="000B16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>Владение терминологией в областиэкологии, биолог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 наблюдения за живыми объектами</w:t>
            </w: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рироде.</w:t>
            </w:r>
          </w:p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Times New Roman" w:hAnsi="Times New Roman" w:cs="Times New Roman"/>
                <w:sz w:val="28"/>
                <w:szCs w:val="28"/>
              </w:rPr>
              <w:t>Навыки правильного поведения на прир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онкурсах, конференциях, мероприятиях, акция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168D"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общественно-полезного труд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B168D" w:rsidRPr="000B168D" w:rsidTr="00285DCE">
        <w:trPr>
          <w:cantSplit/>
          <w:trHeight w:val="3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8D" w:rsidRPr="000B168D" w:rsidRDefault="000B168D" w:rsidP="000B168D">
            <w:pPr>
              <w:spacing w:before="100" w:beforeAutospacing="1" w:after="100" w:afterAutospacing="1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B168D" w:rsidRPr="000B168D" w:rsidRDefault="000B168D" w:rsidP="000B168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0B168D" w:rsidRPr="000B168D" w:rsidRDefault="000B168D" w:rsidP="000B168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168D">
        <w:rPr>
          <w:rFonts w:ascii="Times New Roman" w:eastAsia="Calibri" w:hAnsi="Times New Roman" w:cs="Times New Roman"/>
          <w:sz w:val="28"/>
          <w:szCs w:val="28"/>
        </w:rPr>
        <w:t xml:space="preserve">1. Низкий уровень: количество обучающихся, % - </w:t>
      </w:r>
    </w:p>
    <w:p w:rsidR="000B168D" w:rsidRPr="000B168D" w:rsidRDefault="000B168D" w:rsidP="000B168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168D">
        <w:rPr>
          <w:rFonts w:ascii="Times New Roman" w:eastAsia="Calibri" w:hAnsi="Times New Roman" w:cs="Times New Roman"/>
          <w:sz w:val="28"/>
          <w:szCs w:val="28"/>
        </w:rPr>
        <w:t xml:space="preserve">2. Средний уровень: количество обучающихся, % - </w:t>
      </w:r>
    </w:p>
    <w:p w:rsidR="000B168D" w:rsidRPr="000B168D" w:rsidRDefault="000B168D" w:rsidP="000B168D">
      <w:pPr>
        <w:spacing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B168D">
        <w:rPr>
          <w:rFonts w:ascii="Times New Roman" w:eastAsia="Calibri" w:hAnsi="Times New Roman" w:cs="Times New Roman"/>
          <w:sz w:val="28"/>
          <w:szCs w:val="28"/>
        </w:rPr>
        <w:t>3. Высокий уровень: количество обучающихся, % -</w:t>
      </w:r>
    </w:p>
    <w:p w:rsidR="005767DA" w:rsidRDefault="005767DA" w:rsidP="003E5B7A">
      <w:pPr>
        <w:spacing w:after="15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606B" w:rsidRDefault="001C606B" w:rsidP="000B168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606B" w:rsidRDefault="001C606B" w:rsidP="000B168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606B" w:rsidRDefault="001C606B" w:rsidP="000B168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606B" w:rsidRDefault="001C606B" w:rsidP="000B168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C606B" w:rsidRDefault="001C606B" w:rsidP="000B168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168D" w:rsidRPr="000B168D" w:rsidRDefault="001C606B" w:rsidP="000B168D">
      <w:pPr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ни освоения программы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азов</w:t>
      </w:r>
      <w:r w:rsidR="005767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включает: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новых природоохранительных и нравственных понятий;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ряда основополагающих экологических понятий;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активной природоохранной деятельности;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экологической культуры и бережного отношения к окружающей природе.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глубленный уровень включает: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вышение и систематизация  теоретических знаний обучающихся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и и </w:t>
      </w: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;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ширение ряда основополагающих экологических понятий;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ое участие в природоохранной деятельности;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становление ответственного,</w:t>
      </w:r>
      <w:r w:rsidR="003E5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жного отношения к природе.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Тематика занятий во многом определяется сезоном года. Основной формой обучения является комбинированное занятие, которое состоит из трех частей: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Формирование у обучающихся новых знаний в области биологии, природоохранных и нравственных понятий, а также развитие экологических установок личности. Эта цель реализуется через фенологические наблюдения, беседу, рассказ, эколого – психологический тренинг или чтение экологической сказки, решение задачи с экологическим содержанием.</w:t>
      </w:r>
    </w:p>
    <w:p w:rsidR="000B168D" w:rsidRPr="000B168D" w:rsidRDefault="000B168D" w:rsidP="000B168D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вышение активности ребенка через элемент занимательности. Это конкурсы,</w:t>
      </w:r>
      <w:r w:rsidR="00285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ы, мини – спектакли</w:t>
      </w: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5B7A" w:rsidRPr="00AA0C5F" w:rsidRDefault="000B168D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</w:t>
      </w: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ализация через исследовани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ое на опытно-экспериментальном участке</w:t>
      </w:r>
      <w:r w:rsidRPr="000B16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 работа важна для воспитания инициативы, творчества, самостоятельности ребят.</w:t>
      </w:r>
    </w:p>
    <w:p w:rsidR="000B168D" w:rsidRPr="000B168D" w:rsidRDefault="000B168D" w:rsidP="000B168D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6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илотная модель выпускника </w:t>
      </w:r>
    </w:p>
    <w:p w:rsidR="000B168D" w:rsidRPr="000B168D" w:rsidRDefault="00C91263" w:rsidP="000B16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29" o:spid="_x0000_s1026" type="#_x0000_t5" style="position:absolute;left:0;text-align:left;margin-left:-27.05pt;margin-top:4.8pt;width:505.1pt;height:53.45pt;rotation:-11777414fd;flip: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">
            <v:textbox>
              <w:txbxContent>
                <w:p w:rsidR="006F0AEE" w:rsidRPr="00292AFB" w:rsidRDefault="006F0AEE" w:rsidP="000B168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92A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о-активная личность</w:t>
                  </w:r>
                </w:p>
              </w:txbxContent>
            </v:textbox>
          </v:shape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8" o:spid="_x0000_s1027" style="position:absolute;left:0;text-align:left;margin-left:10.2pt;margin-top:69.3pt;width:46.5pt;height:128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 w:rsidRPr="00644AC5">
                    <w:rPr>
                      <w:rFonts w:ascii="Times New Roman" w:hAnsi="Times New Roman" w:cs="Times New Roman"/>
                    </w:rPr>
                    <w:t>Потребность в здоровом образе жизни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7" o:spid="_x0000_s1053" type="#_x0000_t32" style="position:absolute;left:0;text-align:left;margin-left:-16.8pt;margin-top:201.5pt;width:22.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6" o:spid="_x0000_s1052" type="#_x0000_t32" style="position:absolute;left:0;text-align:left;margin-left:85.2pt;margin-top:201.5pt;width:0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5" o:spid="_x0000_s1051" type="#_x0000_t32" style="position:absolute;left:0;text-align:left;margin-left:171.45pt;margin-top:201.5pt;width:20.25pt;height:18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50" type="#_x0000_t32" style="position:absolute;left:0;text-align:left;margin-left:130.2pt;margin-top:252.2pt;width:61.5pt;height:18pt;flip:x 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49" type="#_x0000_t32" style="position:absolute;left:0;text-align:left;margin-left:263.7pt;margin-top:252.2pt;width:68.25pt;height:18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2" o:spid="_x0000_s1028" style="position:absolute;left:0;text-align:left;margin-left:362.7pt;margin-top:70.05pt;width:28.5pt;height:127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</w:t>
                  </w:r>
                  <w:r w:rsidRPr="00644AC5">
                    <w:rPr>
                      <w:rFonts w:ascii="Times New Roman" w:hAnsi="Times New Roman" w:cs="Times New Roman"/>
                    </w:rPr>
                    <w:t>рудиция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1" o:spid="_x0000_s1029" style="position:absolute;left:0;text-align:left;margin-left:236.7pt;margin-top:70.05pt;width:27pt;height:128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</w:t>
                  </w:r>
                  <w:r w:rsidRPr="00644AC5">
                    <w:rPr>
                      <w:rFonts w:ascii="Times New Roman" w:hAnsi="Times New Roman" w:cs="Times New Roman"/>
                    </w:rPr>
                    <w:t>нтерес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20" o:spid="_x0000_s1030" style="position:absolute;left:0;text-align:left;margin-left:324.45pt;margin-top:69.3pt;width:29.25pt;height:128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</w:t>
                  </w:r>
                  <w:r w:rsidRPr="00644AC5">
                    <w:rPr>
                      <w:rFonts w:ascii="Times New Roman" w:hAnsi="Times New Roman" w:cs="Times New Roman"/>
                    </w:rPr>
                    <w:t>отивация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9" o:spid="_x0000_s1031" style="position:absolute;left:0;text-align:left;margin-left:274.2pt;margin-top:69.3pt;width:45pt;height:12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 w:rsidRPr="00644AC5">
                    <w:rPr>
                      <w:rFonts w:ascii="Times New Roman" w:hAnsi="Times New Roman" w:cs="Times New Roman"/>
                    </w:rPr>
                    <w:t>Познавательная активность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8" o:spid="_x0000_s1032" style="position:absolute;left:0;text-align:left;margin-left:285.45pt;margin-top:219.9pt;width:163.5pt;height:25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">
            <v:textbox>
              <w:txbxContent>
                <w:p w:rsidR="006F0AEE" w:rsidRPr="00644AC5" w:rsidRDefault="006F0AEE" w:rsidP="000B1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AC5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7" o:spid="_x0000_s1048" type="#_x0000_t32" style="position:absolute;left:0;text-align:left;margin-left:251.7pt;margin-top:201.5pt;width:27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6" o:spid="_x0000_s1047" type="#_x0000_t32" style="position:absolute;left:0;text-align:left;margin-left:453.45pt;margin-top:200.75pt;width:17.25pt;height:18.7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46" type="#_x0000_t32" style="position:absolute;left:0;text-align:left;margin-left:297.45pt;margin-top:200.75pt;width:0;height:12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4" o:spid="_x0000_s1045" type="#_x0000_t32" style="position:absolute;left:0;text-align:left;margin-left:341.7pt;margin-top:200.75pt;width:0;height:12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3" o:spid="_x0000_s1044" type="#_x0000_t32" style="position:absolute;left:0;text-align:left;margin-left:379.2pt;margin-top:201.5pt;width:0;height:1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2" o:spid="_x0000_s1043" type="#_x0000_t32" style="position:absolute;left:0;text-align:left;margin-left:421.2pt;margin-top:200.75pt;width:0;height:12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42" type="#_x0000_t32" style="position:absolute;left:0;text-align:left;margin-left:130.2pt;margin-top:200.75pt;width:0;height:12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41" type="#_x0000_t32" style="position:absolute;left:0;text-align:left;margin-left:36.45pt;margin-top:200.75pt;width:0;height:12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"/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3" style="position:absolute;left:0;text-align:left;margin-left:10.2pt;margin-top:219.9pt;width:156.75pt;height:25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">
            <v:textbox>
              <w:txbxContent>
                <w:p w:rsidR="006F0AEE" w:rsidRPr="00644AC5" w:rsidRDefault="006F0AEE" w:rsidP="000B168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44AC5">
                    <w:rPr>
                      <w:rFonts w:ascii="Times New Roman" w:hAnsi="Times New Roman" w:cs="Times New Roman"/>
                    </w:rPr>
                    <w:t>Воспитание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34" style="position:absolute;left:0;text-align:left;margin-left:69.45pt;margin-top:69.3pt;width:29.25pt;height:128.2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 w:rsidRPr="00644AC5">
                    <w:rPr>
                      <w:rFonts w:ascii="Times New Roman" w:hAnsi="Times New Roman" w:cs="Times New Roman"/>
                    </w:rPr>
                    <w:t>Социальная адаптация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5" style="position:absolute;left:0;text-align:left;margin-left:-32.55pt;margin-top:69.3pt;width:27.75pt;height:12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ологическая культура</w:t>
                  </w:r>
                </w:p>
              </w:txbxContent>
            </v:textbox>
          </v:rect>
        </w:pict>
      </w:r>
    </w:p>
    <w:p w:rsidR="000B168D" w:rsidRPr="000B168D" w:rsidRDefault="000B168D" w:rsidP="000B16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68D" w:rsidRPr="000B168D" w:rsidRDefault="000B168D" w:rsidP="000B16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168D" w:rsidRPr="000B168D" w:rsidRDefault="00C91263" w:rsidP="000B168D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6" style="position:absolute;left:0;text-align:left;margin-left:182.85pt;margin-top:13.75pt;width:33.95pt;height:12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 w:rsidRPr="00644AC5">
                    <w:rPr>
                      <w:rFonts w:ascii="Times New Roman" w:hAnsi="Times New Roman" w:cs="Times New Roman"/>
                    </w:rPr>
                    <w:t>Навыки самообразования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5" o:spid="_x0000_s1037" style="position:absolute;left:0;text-align:left;margin-left:107.7pt;margin-top:13.75pt;width:59.25pt;height:12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уховно-нравственное,  патриотическое, трудовое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38" style="position:absolute;left:0;text-align:left;margin-left:395.5pt;margin-top:13.75pt;width:44.85pt;height:12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 w:rsidRPr="00644AC5">
                    <w:rPr>
                      <w:rFonts w:ascii="Times New Roman" w:hAnsi="Times New Roman" w:cs="Times New Roman"/>
                    </w:rPr>
                    <w:t>Профессиональная направленность</w:t>
                  </w:r>
                </w:p>
              </w:txbxContent>
            </v:textbox>
          </v:rect>
        </w:pict>
      </w:r>
      <w:r w:rsidRPr="00C9126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9" style="position:absolute;left:0;text-align:left;margin-left:448.95pt;margin-top:14.5pt;width:47pt;height:127.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">
            <v:textbox style="layout-flow:vertical;mso-layout-flow-alt:bottom-to-top">
              <w:txbxContent>
                <w:p w:rsidR="006F0AEE" w:rsidRPr="00644AC5" w:rsidRDefault="006F0AEE" w:rsidP="000B168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Экологическая грамотность</w:t>
                  </w:r>
                </w:p>
              </w:txbxContent>
            </v:textbox>
          </v:rect>
        </w:pict>
      </w: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0C5F" w:rsidRPr="00AA0C5F" w:rsidRDefault="00AA0C5F" w:rsidP="00AA0C5F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E3B" w:rsidRPr="00C60141" w:rsidRDefault="00624E3B" w:rsidP="00107093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68D" w:rsidRDefault="000B168D" w:rsidP="00107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68D" w:rsidRDefault="000B168D" w:rsidP="001070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68D" w:rsidRPr="000B168D" w:rsidRDefault="000B168D" w:rsidP="000B16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168D">
        <w:rPr>
          <w:rFonts w:ascii="Times New Roman" w:eastAsia="Times New Roman" w:hAnsi="Times New Roman" w:cs="Times New Roman"/>
          <w:lang w:eastAsia="ru-RU"/>
        </w:rPr>
        <w:t>Цели и задачи</w:t>
      </w:r>
    </w:p>
    <w:p w:rsidR="000B168D" w:rsidRPr="000B168D" w:rsidRDefault="000B168D" w:rsidP="000B168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B168D">
        <w:rPr>
          <w:rFonts w:ascii="Times New Roman" w:eastAsia="Times New Roman" w:hAnsi="Times New Roman" w:cs="Times New Roman"/>
          <w:lang w:eastAsia="ru-RU"/>
        </w:rPr>
        <w:t>общеобразовательной программы</w:t>
      </w:r>
    </w:p>
    <w:p w:rsidR="00285DCE" w:rsidRDefault="00285DCE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6B" w:rsidRDefault="001C606B" w:rsidP="00285DCE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5DCE" w:rsidRPr="001C606B" w:rsidRDefault="00285DCE" w:rsidP="00285DCE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</w:t>
      </w:r>
    </w:p>
    <w:p w:rsidR="00285DCE" w:rsidRPr="001C606B" w:rsidRDefault="003C1CA0" w:rsidP="003C1CA0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sz w:val="28"/>
          <w:szCs w:val="28"/>
          <w:lang w:eastAsia="ru-RU"/>
        </w:rPr>
        <w:t>1-й год обучения, базовый уровень</w:t>
      </w:r>
    </w:p>
    <w:tbl>
      <w:tblPr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4961"/>
        <w:gridCol w:w="851"/>
        <w:gridCol w:w="1134"/>
        <w:gridCol w:w="1417"/>
      </w:tblGrid>
      <w:tr w:rsidR="005767DA" w:rsidRPr="00E20ED8" w:rsidTr="00E20ED8">
        <w:trPr>
          <w:trHeight w:val="375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5767DA" w:rsidRPr="00E20ED8" w:rsidTr="00E20ED8">
        <w:trPr>
          <w:trHeight w:val="150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сади дер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6F0AEE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CC3A96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6F0AEE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6F0AEE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EE" w:rsidRPr="00E20ED8" w:rsidRDefault="006F0AEE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EE" w:rsidRPr="00E20ED8" w:rsidRDefault="006F0AEE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раст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EE" w:rsidRPr="00E20ED8" w:rsidRDefault="00881D40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EE" w:rsidRPr="00E20ED8" w:rsidRDefault="00881D40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AEE" w:rsidRPr="00E20ED8" w:rsidRDefault="00E24A9E" w:rsidP="0028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285D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767DA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3C1CA0" w:rsidP="00285D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</w:t>
            </w:r>
            <w:r w:rsidR="005767DA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кормите птиц зимой», «Каждой пичужке корм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CC3A96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CC3A96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CC3A96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4A9E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285D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285D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Мир зве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285D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5767DA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социальной экологической рекламы «Мой город – чистый горо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A9E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285DC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285D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CC3A9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767DA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Дню леса, городской конкурс детского творчества «Зелёный ми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24A9E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CC3A9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285D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3E5B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3E5B7A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Дню Земли, устный журнал «Я люблю Земл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A9E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3E5B7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Свет и поч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D129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D12942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61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, посвященный Международному Дню Птиц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4A9E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D1294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616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Мир пт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4D7AA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D7AAE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4D7A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й акции по оказанию поддержки особо охраняемым природным территориям России, выезд членов школьного лесничества «Тополёк» в заповедник «Стрижамент»</w:t>
            </w:r>
            <w:r w:rsidR="004D7AAE" w:rsidRPr="00E20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CC3A9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D7AAE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му дню посадки леса, </w:t>
            </w:r>
            <w:r w:rsidRPr="00E20E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адка саженцев деревьев на территории образовательных организаций города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CC3A9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4D7AAE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Праздник Троицы (Семик) «Красота прир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1866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866CE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Дню создания юннатского движения в России, устный журнал «Мы – юннаты»</w:t>
            </w:r>
            <w:r w:rsidR="001866CE" w:rsidRPr="00E20E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1866C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866CE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Международному дню цветка, трудовой десант на цветочных клумбах опытно-эксперимента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4D7D7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4D7D78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В рамках краевой акции «Сохраним природу Ставрополья», акция «Семечко» (сбор семян деревьев и кустар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E2FC9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Всемирному дню защиты животных, игра-квест «Животный мир лесов, полей, морей и ре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052B8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Дню встречи зимующих птиц. Конкурс творческих работ «Синичкин ден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24A9E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E24A9E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Зимующие птиц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9E" w:rsidRPr="00E20ED8" w:rsidRDefault="00881D40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D052B8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C46A8B" w:rsidP="00CB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767DA" w:rsidRPr="00E20ED8">
              <w:rPr>
                <w:rFonts w:ascii="Times New Roman" w:hAnsi="Times New Roman" w:cs="Times New Roman"/>
                <w:sz w:val="28"/>
                <w:szCs w:val="28"/>
              </w:rPr>
              <w:t>ородской конкурс зимней аранжировки «Рожественская ска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67DA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E24A9E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D052B8"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5767DA" w:rsidP="00D0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Станции юных натуралистов в конкурсах и</w:t>
            </w:r>
            <w:r w:rsidR="00D052B8" w:rsidRPr="00E20ED8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ях различного уров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7DA" w:rsidRPr="00E20ED8" w:rsidRDefault="0021020C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E2FC9" w:rsidRPr="00E20ED8" w:rsidTr="00E20ED8">
        <w:trPr>
          <w:trHeight w:val="266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C9" w:rsidRPr="00E20ED8" w:rsidRDefault="000E2FC9" w:rsidP="000E2FC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C9" w:rsidRPr="00E20ED8" w:rsidRDefault="000E2FC9" w:rsidP="00D05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C9" w:rsidRPr="00E20ED8" w:rsidRDefault="006F0AEE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0ED8">
              <w:rPr>
                <w:rFonts w:ascii="Times New Roman" w:eastAsia="Times New Roman" w:hAnsi="Times New Roman" w:cs="Times New Roman"/>
                <w:sz w:val="28"/>
                <w:szCs w:val="28"/>
              </w:rPr>
              <w:t>10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C9" w:rsidRPr="00E20ED8" w:rsidRDefault="000E2FC9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C9" w:rsidRPr="00E20ED8" w:rsidRDefault="000E2FC9" w:rsidP="00285DC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3FCC" w:rsidRDefault="00ED3FCC" w:rsidP="003E5B7A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2FC9" w:rsidRDefault="00ED3FCC" w:rsidP="003E5B7A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ED3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D3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р раст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отаника – наука о растениях. Жизненные формы растений. 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гетативные и репродуктивные органы растений. Основные травянистые виды растений. Лекарственные растения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ы дендрологии. Основные хвойные породы, сведения о них. Основные лиственные породы, сведения о них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е понятия о природе леса, древостое. Составные растительные элементы леса. Признаки леса. Понятие о росте и развитии лесных пород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ные древесные породы лесов Ставропольского края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ение древесных пород по листьям, хвои, шишкам, семенам и по каре с помощью определителя и коллекций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ращивание посадочного материала в питомнике. Способы лесовосстановления. Искусственное лесовосстановление. Применение удобрений. Обработка почвы.</w:t>
      </w:r>
    </w:p>
    <w:p w:rsid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адка деревьев, кустарников.</w:t>
      </w:r>
    </w:p>
    <w:p w:rsid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D3F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Мир звере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сные звери и птицы. Охрана Животного мира и среда его обитания. Влияние лесных зверей и птиц на лесную растительность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птиц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орнитологических наблюдений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имняя подкормка животных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развешивание кормушек.</w:t>
      </w:r>
    </w:p>
    <w:p w:rsid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развешивание скворечников и синичников.</w:t>
      </w:r>
    </w:p>
    <w:p w:rsid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Экология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мет и задачи экологии. Просвещение местного населения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родоохранная деятельность, направленная на рациональное использование, воспроизводство и сохранение природных ресурсов.</w:t>
      </w:r>
    </w:p>
    <w:p w:rsidR="00ED3FCC" w:rsidRP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готовление социальной экологической рекламы для участия в конкурсе «Мой город – чистый город»</w:t>
      </w:r>
    </w:p>
    <w:p w:rsidR="00ED3FCC" w:rsidRDefault="00ED3FCC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D3F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мещение плакатов по пропаганде защиты окружающей среды на территории города.</w:t>
      </w:r>
    </w:p>
    <w:p w:rsidR="00E20ED8" w:rsidRPr="00E20ED8" w:rsidRDefault="00E20ED8" w:rsidP="00ED3FCC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Лесоведение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щие понятия о природе леса, древостое. Составные растительные элементы леса. Признаки леса. 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о росте и развитии лесных пород. Строение растений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готовление поделок для участия в конкурсе «Зелёный мир»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ню леса, круглый стол «Под кроной ле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вет и почва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вет и его роль в живой природе. 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чва и её значение в природе. Изучение типов лесных почв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мпература и её роль в живой природе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да и её роль в живой природе.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устном журнале, посвящённом Дню Земли «Я люблю Землю»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ир птиц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ы птиц. Особенности жизнедеятельности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учение особенностей изготовления стенгазеты. Изготовление стенгазет «Наши пернатые друзья» для участия в конкурсе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обенности изготовления скворечников и синичников и их изготовление.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экологической акции «Домик для птиц» в рамках конкурса, посвящённого Дню птиц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Заповедник «Стрижамент»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 создания заповедника «Стрижамент» и экологической тропы.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нообразие растительного и животного мира заповедника «Стрижамент». Животные и растения, занесённые в Красную книгу Ставропольского края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аздник Троицы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сские праздники, их экологическое значение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есенне-летние растения, особенности их развития и роста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адка цветочных культур на территории опытно-экспериментального участка Станции юных натуралистов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празднике Троицы «Красота природы»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Юннатское движение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тория создания юннатского движения в России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нкурс творческих разработок «Я – натуралист»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устном журнале, присвоение звания «Юный натуралист»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День цветка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веточное шоу «Посланники неба».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удовой десант на цветочных клумбах опытно-экспериментального участка Станции юных натуралистов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Акция «Семечко»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еменное и вегетативное размножение. Прививки. Выращивание посадочного материала в питомнике. 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ы лесовосстановления. Искусственное лесовосстановление. Применение удобрений. Обработка почвы.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бор семян. Способы хранения посадочного материала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Лесные звери и птицы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есные звери и птицы. Охрана Животного мира и среда его обитания. Влияние лесных зверей на лесную растительность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ивотный мир лесов, полей и водоёмов Ставропольского края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удовой десант по уходу за животными Живого уголка «Станции юных натуралистов».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ие в игре-квесте «Животный мир лесов, полей, морей и рек»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Зимующие птицы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имний учёт животных. Организация орнитологических наблюдений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имующие птицы. Особенности их жизнедеятельности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радиции русского народа по охране и защите птиц и зверей в зимнее время.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готовление творческих работ для участия в конкурсе «Синичкин день»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 «Рождественская сказка».</w:t>
      </w:r>
    </w:p>
    <w:p w:rsidR="00E20ED8" w:rsidRP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ологические особенности аранжировки помещений.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зготовление изделий для участия в конкурсе зимней аранжировки «Рождественская сказка».</w:t>
      </w:r>
    </w:p>
    <w:p w:rsidR="00E20ED8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20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ая деятельность</w:t>
      </w:r>
    </w:p>
    <w:p w:rsidR="00E20ED8" w:rsidRPr="00ED3FCC" w:rsidRDefault="00E20ED8" w:rsidP="00E20ED8">
      <w:pPr>
        <w:spacing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20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ая деятельность  в  научном объединении «ЭКОС» Станции юных натуралистов: написание рефератов, составление научно-исследовательских проектов. Представление работ на научно-практической конференции СЮН «Горизонты открытий».</w:t>
      </w:r>
    </w:p>
    <w:p w:rsidR="00560E17" w:rsidRDefault="00560E17" w:rsidP="003E5B7A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B7A" w:rsidRPr="001C606B" w:rsidRDefault="003E5B7A" w:rsidP="003E5B7A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3E5B7A" w:rsidRPr="001C606B" w:rsidRDefault="003E5B7A" w:rsidP="003E5B7A">
      <w:pPr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й год обучения, </w:t>
      </w:r>
      <w:r w:rsidR="000E2FC9" w:rsidRPr="001C606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ый</w:t>
      </w:r>
      <w:r w:rsidRPr="001C6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</w:t>
      </w:r>
    </w:p>
    <w:tbl>
      <w:tblPr>
        <w:tblpPr w:leftFromText="180" w:rightFromText="180" w:vertAnchor="text" w:tblpY="1"/>
        <w:tblOverlap w:val="never"/>
        <w:tblW w:w="91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023"/>
        <w:gridCol w:w="851"/>
        <w:gridCol w:w="1134"/>
        <w:gridCol w:w="1417"/>
      </w:tblGrid>
      <w:tr w:rsidR="003E5B7A" w:rsidRPr="00560E17" w:rsidTr="00CF2444">
        <w:trPr>
          <w:trHeight w:val="3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A" w:rsidRPr="00560E17" w:rsidRDefault="003E5B7A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:rsidR="003E5B7A" w:rsidRPr="00560E17" w:rsidRDefault="003E5B7A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A" w:rsidRPr="00560E17" w:rsidRDefault="003E5B7A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A" w:rsidRPr="00560E17" w:rsidRDefault="003E5B7A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E5B7A" w:rsidRPr="00560E17" w:rsidTr="00CF2444">
        <w:trPr>
          <w:trHeight w:val="15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A" w:rsidRPr="00560E17" w:rsidRDefault="003E5B7A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A" w:rsidRPr="00560E17" w:rsidRDefault="003E5B7A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A" w:rsidRPr="00560E17" w:rsidRDefault="003E5B7A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A" w:rsidRPr="00560E17" w:rsidRDefault="003E5B7A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B7A" w:rsidRPr="00560E17" w:rsidRDefault="003E5B7A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21020C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Посади дере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6F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6F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6F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81D40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881D40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881D40" w:rsidP="00CF24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а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ED3FCC" w:rsidP="006F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ED3FCC" w:rsidP="006F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881D40" w:rsidP="006F0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1020C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CF24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CF24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«Покормите птиц зимой», «Каждой пичужке кормуш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D40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881D40" w:rsidP="00CF2444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881D40" w:rsidP="00CF24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звери и пт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ED3FC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ED3FC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40" w:rsidRPr="00560E17" w:rsidRDefault="00ED3FC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1020C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320DEF" w:rsidP="00CF24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1020C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CF24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конкурс знато</w:t>
            </w:r>
            <w:r w:rsidR="003B052B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ков природы «Эко - эрудит</w:t>
            </w: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0DEF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конкур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20C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1020C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Дню Земли, устный журнал «Я люблю Землю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DEF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Свет и поч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ED3FC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ED3FC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020C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21020C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21020C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В рамках операции «Первоцвет» в России, городской конкурс экологических листовок «Берегите первоцве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0C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20DEF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Первоцв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й акции по оказанию поддержки особо охраняемым природным территориям России, выезд членов школьного лесничества «Тополёк» в заповедник «Стрижамен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D573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Городской конкурс юных экологов и лесоводов «Лесная академ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DEF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D573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Лесо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Всероссийскому дню посадки леса, посадка саженцев деревьев на территории образовательных организаций города Невинномыс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ED3FC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ED3FC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Праздник Троицы (Семик) «Красота прир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Международному дню цветка, трудовой десант на цветочных клумбах опытно-экспериментального учас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ED3FC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ED3FCC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41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для детей летних пришкольных лагерей на Станцию юных натуралистов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краевой акции «Сохраним </w:t>
            </w:r>
            <w:r w:rsidRPr="00560E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у Ставрополья», акция «Семечко» (сбор семян деревьев и кустарник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D573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Дню работников леса. Круглый стол «Важная професс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ED3FCC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ED3FCC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0DEF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D573C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Профессия лес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ED3FCC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ED3FCC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EF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Городской конкурс зимней аранжировки «Рожественская сказка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6F0A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D573CF" w:rsidP="00CC3A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1321CD"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46A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Станции юных натуралистов в конкурсах и конференциях различного уровн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ED3FCC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ED3FCC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320DEF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1CD" w:rsidRPr="00560E17" w:rsidTr="00CF2444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881D40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0E17">
              <w:rPr>
                <w:rFonts w:ascii="Times New Roman" w:eastAsia="Times New Roman" w:hAnsi="Times New Roman" w:cs="Times New Roman"/>
                <w:sz w:val="28"/>
                <w:szCs w:val="28"/>
              </w:rPr>
              <w:t>108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CD" w:rsidRPr="00560E17" w:rsidRDefault="001321CD" w:rsidP="00CF2444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D3FCC" w:rsidRPr="00ED3FCC" w:rsidRDefault="00ED3FCC" w:rsidP="003B052B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B052B" w:rsidRDefault="00ED3FCC" w:rsidP="003B052B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D3FC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держание Программы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 Ботаника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Ботаника – наука о растениях. Жизненные формы растений. 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егетативные и репродуктивные органы растений. Основные травянистые виды растений. Лекарственные растения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сновы дендрологии. Основные хвойные породы, сведения о них. Основные лиственные породы, сведения о них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бщие понятия о природе леса, древостое. Составные растительные элементы леса. Признаки леса. Понятие о росте и развитии лесных пород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сновные древесные породы лесов Ставропольского края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6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пределение древесных пород по листьям, хвои, шишкам, семенам и по каре с помощью определителя и коллекций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7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ыращивание посадочного материала в питомнике. Способы лесовосстановления. Искусственное лесовосстановление. Применение удобрений. Обработка почвы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8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садка деревьев, кустарников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 Лесние звери и птицы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Лесные звери и птицы. Охрана Животного мира и среда его обитания. Влияние лесных зверей и птиц на лесную растительность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иды птиц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Организация орнитологических наблюдений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Зимняя подкормка животных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Изготовление и развешивание кормушек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Изготовление и развешивание скворечников и синичников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3. «Эко-эрудит»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Разнообразие животного и растительного мира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Красная книга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Народные приметы о природе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Ребусы, головоломки, загадки о природе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4. Свет и почва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Свет и его роль в живой природе. 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чва и её значение в природе. Изучение типов лесных почв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Температура и её роль в живой природе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ода и её роль в живой природе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5. Первоцветы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ервые цветы весны. Закономерности их роста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Экскурсия в лесной массив окрестностей города Невинномысска. Наблюдение за первоцветами в лесу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Уход за первоцветами опытно-экспериментального участка Станции юных натуралистов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Изучение правил изготовления листовок. Изготовление листовок «Берегите первоцветы»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5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Участие в городском конкурсе экологических листовок «Берегите первоцветы»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6. Заповедник «Стрижамент»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История создания заповедника «Сирижамент» и экологической тропы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Разнообразие растительного и животного мира заповедника «Стрижамент». Животные и растения, занесённые в Красную книгу Ставропольского края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. Лесоведение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Значение леса в природе, человеческом обществе. Лесной фонд мира, России, Ставропольского края, города Невинномысска. 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Лес – основной компонент окружающей среды и богатство человека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Виды лесонарушений и ответственность за них. Лесные пожары: виды, причин, способы тушения. Мероприятия по разъяснительной и пропагандисткой работе в целях профилактике лесных пожаров. Правила пожарной безопасности в лесах. Тактика тушения пожаров. 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редители лесных культур и борьба с ними. Мероприятия природоохранного характера: Международный день леса, День птиц. Охраняемые растения Ставропольского края. Памятники природы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5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Изучение местных болезней древесных пород. Сбор и изучение по коллекциям вредителей леса, знакомство с типом и характером повреждений местных древесных пород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. Праздник Троицы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Русские праздники, их экологическое значение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Весенне-летние растения, особенности их развития и роста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садка цветочных культур на территории опытно-экспериментального участка Станции юных натуралистов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4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Участие в празднике Троицы «Красота природы»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9. Цветы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Цветочное шоу «Посланники неба»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Трудовой десант на цветочных клумбах опытно-экспериментального участка Станции юных натуралистов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0. Экскурсии летних пришкольных лагерей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осещение «Живого уголка», Зимнего сада, опытно-экспериментального участка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охождение тропы «Этот удивительный мир»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1. Акция «Семечко»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Семенное и вегетативное размножение. Прививки. Выращивание посадочного материала в питомнике. 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Способы лесовосстановления. Искусственное лесовосстановление. Применение удобрений. Обработка почвы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Сбор семян. Способы хранения посадочного материала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2. Профессия лесника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Школьные лесничества, их роль в лесозащитной и лесовосстановительной деятельности. Участие обучающихся в деле охраны леса и лесных насаждений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Деятельность государственных экологических и лесоохранных организаций России.</w:t>
      </w:r>
    </w:p>
    <w:p w:rsid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Участие в круглом столе «Важная профессия»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3. «Рождественская сказка».</w:t>
      </w:r>
    </w:p>
    <w:p w:rsidR="003B052B" w:rsidRPr="003B052B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Экологические особенности аранжировки помещений.</w:t>
      </w:r>
    </w:p>
    <w:p w:rsidR="00560E17" w:rsidRDefault="003B052B" w:rsidP="003B052B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>2.</w:t>
      </w:r>
      <w:r w:rsidRPr="003B052B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Изготовление изделий для участия в конкурсе зимней аранжировки «Рождественская сказка».</w:t>
      </w:r>
    </w:p>
    <w:p w:rsidR="00560E17" w:rsidRPr="00560E17" w:rsidRDefault="00560E17" w:rsidP="003B052B">
      <w:pPr>
        <w:spacing w:line="360" w:lineRule="auto"/>
        <w:contextualSpacing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60E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4. Участие в конференциях.</w:t>
      </w:r>
    </w:p>
    <w:p w:rsidR="00560E17" w:rsidRPr="00560E17" w:rsidRDefault="00560E17" w:rsidP="00560E17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0E17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Pr="00560E17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Представление научно-исследовательских проектов на научно-исследовательских конференциях города Невинномысска: «Научно-практическая конференция школьников»,  городской конкурс учебно-исследовательских работ по краеведению «Отечество».</w:t>
      </w:r>
    </w:p>
    <w:p w:rsidR="00560E17" w:rsidRPr="00560E17" w:rsidRDefault="00560E17" w:rsidP="00560E17">
      <w:pPr>
        <w:spacing w:line="360" w:lineRule="auto"/>
        <w:contextualSpacing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60E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2.</w:t>
      </w:r>
      <w:r w:rsidRPr="00560E17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 xml:space="preserve">Участие в краевых конкурсах естественнонаучной направленности: «Эколого-краеведческие проблемы Ставрополья», «Юные исследователи окружающей среды», «Подрост», «Юннат», краевая малая академия наук. </w:t>
      </w:r>
    </w:p>
    <w:p w:rsidR="00560E17" w:rsidRDefault="00560E17" w:rsidP="00560E17">
      <w:pPr>
        <w:spacing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0E17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560E17"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Участие в Российских и международных конкурсах естественнонаучной направленности (заочно).</w:t>
      </w:r>
      <w:r w:rsidR="00CF2444" w:rsidRPr="001C606B">
        <w:rPr>
          <w:rFonts w:ascii="Times New Roman" w:hAnsi="Times New Roman" w:cs="Times New Roman"/>
          <w:noProof/>
          <w:sz w:val="28"/>
          <w:szCs w:val="28"/>
          <w:lang w:eastAsia="ru-RU"/>
        </w:rPr>
        <w:br w:type="textWrapping" w:clear="all"/>
      </w:r>
    </w:p>
    <w:p w:rsidR="001C606B" w:rsidRPr="001C606B" w:rsidRDefault="001C606B" w:rsidP="00560E1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 программы</w:t>
      </w:r>
    </w:p>
    <w:p w:rsidR="001C606B" w:rsidRPr="001C606B" w:rsidRDefault="001C606B" w:rsidP="001C606B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60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ая программа «Школьное лесничество «Тополёк</w:t>
      </w:r>
      <w:r w:rsidRPr="001C606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атривает методическое обеспечение.</w:t>
      </w:r>
    </w:p>
    <w:p w:rsidR="001C606B" w:rsidRPr="001C606B" w:rsidRDefault="001C606B" w:rsidP="001C606B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используются методы обучения: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ко-ориентированной деятельности: упражнения, тренинги;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есные методы: объяснение, беседа, диалог, консультация;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людения за живой и неживой природой;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игры: дидактические, развивающие, познавательные;игры на развитие памяти, внимания, глазомера, воображения,  игра-конкурс, игра-путешествие,  ролевая игра;</w:t>
      </w:r>
    </w:p>
    <w:p w:rsidR="001C606B" w:rsidRPr="001C606B" w:rsidRDefault="001C606B" w:rsidP="001C606B">
      <w:p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глядный метод: использование иллюстраций,  плакатов, таблиц, картин, карт, зарисовок на доске, коллекций, натуральных объектов, </w:t>
      </w:r>
      <w:hyperlink r:id="rId11" w:tooltip="Влажность" w:history="1">
        <w:r w:rsidRPr="001C606B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влажных</w:t>
        </w:r>
      </w:hyperlink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паратов и др.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 демонстраций приборов, опытов, технических установок;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е методы: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ние и определение объекта;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перимент, упражнение;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абораторные и практические работы;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скурсии.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 методы обучения, при использовании которых у обучающихся раскрывается творческий, поисковый характер: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лубоко продуманные обучающие цели;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кий уровень включенностиобучающихся в образовательный процесс;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нализ и обсуждение приобретённого детьми опыта или полученной информации.</w:t>
      </w:r>
    </w:p>
    <w:p w:rsidR="001C606B" w:rsidRPr="001C606B" w:rsidRDefault="001C606B" w:rsidP="001C606B">
      <w:pPr>
        <w:shd w:val="clear" w:color="auto" w:fill="FFFFFF"/>
        <w:spacing w:before="375" w:after="375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60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уппу активных методов обучения входят дидактические игры, главная отличительная особенность которых заключается в том, что её предмет – сама человеческая деятельность, когда каждый участник или команда, объединены решением главной задачи и ориентируют своё поведение на выигрыш.</w:t>
      </w:r>
    </w:p>
    <w:p w:rsidR="001C606B" w:rsidRPr="001C606B" w:rsidRDefault="001C606B" w:rsidP="001C606B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077" w:rsidRPr="001C606B" w:rsidRDefault="00C91263" w:rsidP="001C60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0" o:spid="_x0000_s1040" style="position:absolute;left:0;text-align:left;margin-left:183.75pt;margin-top:768.65pt;width:243pt;height:36.9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">
            <v:textbox>
              <w:txbxContent>
                <w:p w:rsidR="006F0AEE" w:rsidRPr="00075045" w:rsidRDefault="006F0AEE" w:rsidP="00285DCE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 w:rsidRPr="00075045">
                    <w:rPr>
                      <w:rFonts w:ascii="Times New Roman" w:hAnsi="Times New Roman"/>
                    </w:rPr>
                    <w:t>Цели и задачи</w:t>
                  </w:r>
                </w:p>
                <w:p w:rsidR="006F0AEE" w:rsidRPr="00075045" w:rsidRDefault="006F0AEE" w:rsidP="00285DCE">
                  <w:pPr>
                    <w:pStyle w:val="a6"/>
                    <w:jc w:val="center"/>
                    <w:rPr>
                      <w:rFonts w:ascii="Times New Roman" w:hAnsi="Times New Roman"/>
                    </w:rPr>
                  </w:pPr>
                  <w:r w:rsidRPr="00075045">
                    <w:rPr>
                      <w:rFonts w:ascii="Times New Roman" w:hAnsi="Times New Roman"/>
                    </w:rPr>
                    <w:t>общеобразовательной программы</w:t>
                  </w:r>
                </w:p>
                <w:p w:rsidR="006F0AEE" w:rsidRDefault="006F0AEE" w:rsidP="00285DCE">
                  <w:pPr>
                    <w:jc w:val="center"/>
                  </w:pPr>
                </w:p>
              </w:txbxContent>
            </v:textbox>
          </v:rect>
        </w:pict>
      </w:r>
    </w:p>
    <w:sectPr w:rsidR="001C2077" w:rsidRPr="001C606B" w:rsidSect="00C9126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8D2" w:rsidRDefault="00EB18D2" w:rsidP="00DA57C6">
      <w:pPr>
        <w:spacing w:after="0" w:line="240" w:lineRule="auto"/>
      </w:pPr>
      <w:r>
        <w:separator/>
      </w:r>
    </w:p>
  </w:endnote>
  <w:endnote w:type="continuationSeparator" w:id="1">
    <w:p w:rsidR="00EB18D2" w:rsidRDefault="00EB18D2" w:rsidP="00DA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2284092"/>
    </w:sdtPr>
    <w:sdtContent>
      <w:p w:rsidR="006F0AEE" w:rsidRDefault="00C91263">
        <w:pPr>
          <w:pStyle w:val="a9"/>
          <w:jc w:val="right"/>
        </w:pPr>
        <w:r>
          <w:fldChar w:fldCharType="begin"/>
        </w:r>
        <w:r w:rsidR="006F0AEE">
          <w:instrText>PAGE   \* MERGEFORMAT</w:instrText>
        </w:r>
        <w:r>
          <w:fldChar w:fldCharType="separate"/>
        </w:r>
        <w:r w:rsidR="00F31D64">
          <w:rPr>
            <w:noProof/>
          </w:rPr>
          <w:t>2</w:t>
        </w:r>
        <w:r>
          <w:fldChar w:fldCharType="end"/>
        </w:r>
      </w:p>
    </w:sdtContent>
  </w:sdt>
  <w:p w:rsidR="006F0AEE" w:rsidRDefault="006F0A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8D2" w:rsidRDefault="00EB18D2" w:rsidP="00DA57C6">
      <w:pPr>
        <w:spacing w:after="0" w:line="240" w:lineRule="auto"/>
      </w:pPr>
      <w:r>
        <w:separator/>
      </w:r>
    </w:p>
  </w:footnote>
  <w:footnote w:type="continuationSeparator" w:id="1">
    <w:p w:rsidR="00EB18D2" w:rsidRDefault="00EB18D2" w:rsidP="00DA5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5E6A"/>
    <w:multiLevelType w:val="hybridMultilevel"/>
    <w:tmpl w:val="B4D4C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64262"/>
    <w:multiLevelType w:val="hybridMultilevel"/>
    <w:tmpl w:val="B2BA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F5947"/>
    <w:multiLevelType w:val="multilevel"/>
    <w:tmpl w:val="6DC6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E5BF8"/>
    <w:multiLevelType w:val="hybridMultilevel"/>
    <w:tmpl w:val="EA04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1709B"/>
    <w:multiLevelType w:val="multilevel"/>
    <w:tmpl w:val="951A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E7BAC"/>
    <w:multiLevelType w:val="multilevel"/>
    <w:tmpl w:val="B060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641878"/>
    <w:multiLevelType w:val="multilevel"/>
    <w:tmpl w:val="DEEA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C317F9"/>
    <w:multiLevelType w:val="multilevel"/>
    <w:tmpl w:val="BB38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DA76CB"/>
    <w:multiLevelType w:val="multilevel"/>
    <w:tmpl w:val="23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C7C31"/>
    <w:multiLevelType w:val="multilevel"/>
    <w:tmpl w:val="8CB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644991"/>
    <w:multiLevelType w:val="hybridMultilevel"/>
    <w:tmpl w:val="00C2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47ADC"/>
    <w:multiLevelType w:val="multilevel"/>
    <w:tmpl w:val="3918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D4E99"/>
    <w:multiLevelType w:val="multilevel"/>
    <w:tmpl w:val="FC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54959"/>
    <w:multiLevelType w:val="hybridMultilevel"/>
    <w:tmpl w:val="99C826F8"/>
    <w:lvl w:ilvl="0" w:tplc="FC68E2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F09E5"/>
    <w:multiLevelType w:val="multilevel"/>
    <w:tmpl w:val="ADAAD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720E6F"/>
    <w:multiLevelType w:val="multilevel"/>
    <w:tmpl w:val="C45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CE7755"/>
    <w:multiLevelType w:val="hybridMultilevel"/>
    <w:tmpl w:val="B644EE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6F43F9"/>
    <w:multiLevelType w:val="multilevel"/>
    <w:tmpl w:val="DA2E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5A15F4"/>
    <w:multiLevelType w:val="multilevel"/>
    <w:tmpl w:val="E844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64B1D"/>
    <w:multiLevelType w:val="multilevel"/>
    <w:tmpl w:val="CA50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FA5600"/>
    <w:multiLevelType w:val="hybridMultilevel"/>
    <w:tmpl w:val="2424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91E1C"/>
    <w:multiLevelType w:val="hybridMultilevel"/>
    <w:tmpl w:val="8DEC2A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8F6458"/>
    <w:multiLevelType w:val="multilevel"/>
    <w:tmpl w:val="852E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0A4A59"/>
    <w:multiLevelType w:val="hybridMultilevel"/>
    <w:tmpl w:val="E04A2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E21B3F"/>
    <w:multiLevelType w:val="multilevel"/>
    <w:tmpl w:val="D54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9718E"/>
    <w:multiLevelType w:val="hybridMultilevel"/>
    <w:tmpl w:val="2818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22"/>
  </w:num>
  <w:num w:numId="5">
    <w:abstractNumId w:val="24"/>
  </w:num>
  <w:num w:numId="6">
    <w:abstractNumId w:val="9"/>
  </w:num>
  <w:num w:numId="7">
    <w:abstractNumId w:val="17"/>
  </w:num>
  <w:num w:numId="8">
    <w:abstractNumId w:val="12"/>
  </w:num>
  <w:num w:numId="9">
    <w:abstractNumId w:val="18"/>
  </w:num>
  <w:num w:numId="10">
    <w:abstractNumId w:val="1"/>
  </w:num>
  <w:num w:numId="11">
    <w:abstractNumId w:val="23"/>
  </w:num>
  <w:num w:numId="12">
    <w:abstractNumId w:val="3"/>
  </w:num>
  <w:num w:numId="13">
    <w:abstractNumId w:val="19"/>
  </w:num>
  <w:num w:numId="14">
    <w:abstractNumId w:val="14"/>
  </w:num>
  <w:num w:numId="15">
    <w:abstractNumId w:val="7"/>
  </w:num>
  <w:num w:numId="16">
    <w:abstractNumId w:val="0"/>
  </w:num>
  <w:num w:numId="17">
    <w:abstractNumId w:val="4"/>
  </w:num>
  <w:num w:numId="18">
    <w:abstractNumId w:val="11"/>
  </w:num>
  <w:num w:numId="19">
    <w:abstractNumId w:val="5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6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550"/>
    <w:rsid w:val="000033AB"/>
    <w:rsid w:val="00011E2F"/>
    <w:rsid w:val="000B168D"/>
    <w:rsid w:val="000B594C"/>
    <w:rsid w:val="000D6D88"/>
    <w:rsid w:val="000E2FC9"/>
    <w:rsid w:val="00107093"/>
    <w:rsid w:val="001321CD"/>
    <w:rsid w:val="001866CE"/>
    <w:rsid w:val="001C2077"/>
    <w:rsid w:val="001C606B"/>
    <w:rsid w:val="0021020C"/>
    <w:rsid w:val="00230EAC"/>
    <w:rsid w:val="00285DCE"/>
    <w:rsid w:val="00320DEF"/>
    <w:rsid w:val="003B052B"/>
    <w:rsid w:val="003C1CA0"/>
    <w:rsid w:val="003E5B7A"/>
    <w:rsid w:val="00450C13"/>
    <w:rsid w:val="004D7AAE"/>
    <w:rsid w:val="004D7D78"/>
    <w:rsid w:val="00560E17"/>
    <w:rsid w:val="005767DA"/>
    <w:rsid w:val="0061613C"/>
    <w:rsid w:val="00624E3B"/>
    <w:rsid w:val="00641AA9"/>
    <w:rsid w:val="006D45D2"/>
    <w:rsid w:val="006F0AEE"/>
    <w:rsid w:val="00881D40"/>
    <w:rsid w:val="008C4795"/>
    <w:rsid w:val="009C6CF7"/>
    <w:rsid w:val="00A160A8"/>
    <w:rsid w:val="00A81C69"/>
    <w:rsid w:val="00AA0C5F"/>
    <w:rsid w:val="00B81F57"/>
    <w:rsid w:val="00C4202E"/>
    <w:rsid w:val="00C46A8B"/>
    <w:rsid w:val="00C60141"/>
    <w:rsid w:val="00C91263"/>
    <w:rsid w:val="00CB6313"/>
    <w:rsid w:val="00CC3A96"/>
    <w:rsid w:val="00CC5DF0"/>
    <w:rsid w:val="00CF2444"/>
    <w:rsid w:val="00D052B8"/>
    <w:rsid w:val="00D12942"/>
    <w:rsid w:val="00D54550"/>
    <w:rsid w:val="00D573CF"/>
    <w:rsid w:val="00D60B32"/>
    <w:rsid w:val="00DA57C6"/>
    <w:rsid w:val="00E20ED8"/>
    <w:rsid w:val="00E24A9E"/>
    <w:rsid w:val="00EB18D2"/>
    <w:rsid w:val="00ED3FCC"/>
    <w:rsid w:val="00F004BC"/>
    <w:rsid w:val="00F31D64"/>
    <w:rsid w:val="00F6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7"/>
        <o:r id="V:Rule2" type="connector" idref="#Прямая со стрелкой 26"/>
        <o:r id="V:Rule3" type="connector" idref="#Прямая со стрелкой 25"/>
        <o:r id="V:Rule4" type="connector" idref="#Прямая со стрелкой 24"/>
        <o:r id="V:Rule5" type="connector" idref="#Прямая со стрелкой 23"/>
        <o:r id="V:Rule6" type="connector" idref="#Прямая со стрелкой 17"/>
        <o:r id="V:Rule7" type="connector" idref="#Прямая со стрелкой 16"/>
        <o:r id="V:Rule8" type="connector" idref="#Прямая со стрелкой 15"/>
        <o:r id="V:Rule9" type="connector" idref="#Прямая со стрелкой 14"/>
        <o:r id="V:Rule10" type="connector" idref="#Прямая со стрелкой 13"/>
        <o:r id="V:Rule11" type="connector" idref="#Прямая со стрелкой 12"/>
        <o:r id="V:Rule12" type="connector" idref="#Прямая со стрелкой 11"/>
        <o:r id="V:Rule13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09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B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6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16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A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7C6"/>
  </w:style>
  <w:style w:type="paragraph" w:styleId="a9">
    <w:name w:val="footer"/>
    <w:basedOn w:val="a"/>
    <w:link w:val="aa"/>
    <w:uiPriority w:val="99"/>
    <w:unhideWhenUsed/>
    <w:rsid w:val="00DA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AE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093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0B1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1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68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16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A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57C6"/>
  </w:style>
  <w:style w:type="paragraph" w:styleId="a9">
    <w:name w:val="footer"/>
    <w:basedOn w:val="a"/>
    <w:link w:val="aa"/>
    <w:uiPriority w:val="99"/>
    <w:unhideWhenUsed/>
    <w:rsid w:val="00DA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5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moudrost.ru/avtor/leonardo-da-vinchi-1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F150-3B9F-4BE2-A9DB-E77B42379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4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T07102013</dc:creator>
  <cp:keywords/>
  <dc:description/>
  <cp:lastModifiedBy>XTreme</cp:lastModifiedBy>
  <cp:revision>9</cp:revision>
  <cp:lastPrinted>2018-12-19T06:21:00Z</cp:lastPrinted>
  <dcterms:created xsi:type="dcterms:W3CDTF">2018-12-17T13:18:00Z</dcterms:created>
  <dcterms:modified xsi:type="dcterms:W3CDTF">2020-02-11T09:50:00Z</dcterms:modified>
</cp:coreProperties>
</file>